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17221" w14:textId="77777777" w:rsidR="002B3F68" w:rsidRDefault="002B3F68" w:rsidP="002B3F68">
      <w:pPr>
        <w:widowControl w:val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Childcare in the Community</w:t>
      </w:r>
    </w:p>
    <w:p w14:paraId="60A429FD" w14:textId="77777777" w:rsidR="002B3F68" w:rsidRDefault="00F8708B" w:rsidP="002B3F68">
      <w:pPr>
        <w:widowControl w:val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Burnbank OOSC</w:t>
      </w:r>
      <w:r w:rsidR="002B3F68">
        <w:rPr>
          <w:rFonts w:ascii="Berlin Sans FB" w:hAnsi="Berlin Sans FB"/>
          <w:sz w:val="40"/>
          <w:szCs w:val="40"/>
        </w:rPr>
        <w:t xml:space="preserve"> Registration Form</w:t>
      </w:r>
      <w:r w:rsidR="003C71F3">
        <w:rPr>
          <w:rFonts w:ascii="Berlin Sans FB" w:hAnsi="Berlin Sans FB"/>
          <w:sz w:val="40"/>
          <w:szCs w:val="40"/>
        </w:rPr>
        <w:t xml:space="preserve"> - Confidential</w:t>
      </w:r>
    </w:p>
    <w:p w14:paraId="14EBAC20" w14:textId="77777777" w:rsidR="002B3F68" w:rsidRDefault="005D073F" w:rsidP="002B3F68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B3A56" wp14:editId="6239BA19">
                <wp:simplePos x="0" y="0"/>
                <wp:positionH relativeFrom="column">
                  <wp:posOffset>-219075</wp:posOffset>
                </wp:positionH>
                <wp:positionV relativeFrom="paragraph">
                  <wp:posOffset>22860</wp:posOffset>
                </wp:positionV>
                <wp:extent cx="6115050" cy="90805"/>
                <wp:effectExtent l="19050" t="19050" r="38100" b="5207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0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6849CB" w14:textId="77777777" w:rsidR="001F4306" w:rsidRDefault="001F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B3A5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7.25pt;margin-top:1.8pt;width:481.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" fillcolor="#c0504d [3205]" strokecolor="#f2f2f2 [3041]" strokeweight="3pt">
                <v:shadow on="t" color="#622423 [1605]" opacity=".5" offset="1pt"/>
                <v:textbox>
                  <w:txbxContent>
                    <w:p w14:paraId="5F6849CB" w14:textId="77777777" w:rsidR="001F4306" w:rsidRDefault="001F4306"/>
                  </w:txbxContent>
                </v:textbox>
              </v:shape>
            </w:pict>
          </mc:Fallback>
        </mc:AlternateContent>
      </w:r>
      <w:r w:rsidR="002B3F68">
        <w:t> </w:t>
      </w:r>
    </w:p>
    <w:p w14:paraId="3036F99A" w14:textId="77777777" w:rsidR="002B3F68" w:rsidRDefault="002B3F68" w:rsidP="002B3F68">
      <w:pPr>
        <w:rPr>
          <w:color w:val="auto"/>
          <w:kern w:val="0"/>
          <w:sz w:val="24"/>
          <w:szCs w:val="24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3685"/>
      </w:tblGrid>
      <w:tr w:rsidR="002B3F68" w14:paraId="27E42F0E" w14:textId="77777777" w:rsidTr="005F127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68B4" w14:textId="77777777" w:rsidR="002B3F68" w:rsidRPr="005774F1" w:rsidRDefault="002B3F68">
            <w:pPr>
              <w:widowControl w:val="0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Child’s Nam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7A07B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1C19AAD9" w14:textId="77777777" w:rsidTr="005F127A">
        <w:trPr>
          <w:trHeight w:val="360"/>
        </w:trPr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DF18B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849F1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6D5F7128" w14:textId="77777777" w:rsidTr="005F127A">
        <w:trPr>
          <w:trHeight w:val="36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C09E5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5F7A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4DFD10AF" w14:textId="77777777" w:rsidTr="005F127A">
        <w:trPr>
          <w:trHeight w:val="36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50153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6EF1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487CD754" w14:textId="77777777" w:rsidTr="005F127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D58E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631B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5127B7" w14:paraId="24CE4FEB" w14:textId="77777777" w:rsidTr="00BB458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929F" w14:textId="77777777" w:rsidR="005127B7" w:rsidRPr="008229A1" w:rsidRDefault="005127B7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Date of Birth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EC730" w14:textId="77777777" w:rsidR="005127B7" w:rsidRDefault="005127B7">
            <w:pPr>
              <w:widowControl w:val="0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C45CA" w14:textId="77777777" w:rsidR="005127B7" w:rsidRPr="008229A1" w:rsidRDefault="00C91199" w:rsidP="00BB458E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 xml:space="preserve"> </w:t>
            </w:r>
            <w:r w:rsidR="00BB458E" w:rsidRPr="008229A1">
              <w:rPr>
                <w:rFonts w:ascii="Comic Sans MS" w:hAnsi="Comic Sans MS"/>
              </w:rPr>
              <w:t>Age:</w:t>
            </w:r>
          </w:p>
        </w:tc>
      </w:tr>
      <w:tr w:rsidR="00BB458E" w14:paraId="180D19BA" w14:textId="77777777" w:rsidTr="00BB458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B5D4" w14:textId="77777777" w:rsidR="00BB458E" w:rsidRPr="008229A1" w:rsidRDefault="00BB458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Nationalit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8361F" w14:textId="77777777" w:rsidR="00BB458E" w:rsidRDefault="00BB458E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10E43" w14:textId="77777777" w:rsidR="00BB458E" w:rsidRPr="008229A1" w:rsidRDefault="00BB458E" w:rsidP="00BB458E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 xml:space="preserve"> Language:</w:t>
            </w:r>
          </w:p>
        </w:tc>
      </w:tr>
      <w:tr w:rsidR="00C34C1A" w14:paraId="3A4BF3DD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B1F0" w14:textId="77777777" w:rsidR="00C34C1A" w:rsidRPr="00C34C1A" w:rsidRDefault="00C34C1A" w:rsidP="00C34C1A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5774F1">
              <w:rPr>
                <w:rFonts w:ascii="Comic Sans MS" w:hAnsi="Comic Sans MS"/>
                <w:b/>
                <w:bCs/>
              </w:rPr>
              <w:t xml:space="preserve">Parent / </w:t>
            </w:r>
            <w:r>
              <w:rPr>
                <w:rFonts w:ascii="Comic Sans MS" w:hAnsi="Comic Sans MS"/>
                <w:b/>
                <w:bCs/>
              </w:rPr>
              <w:t>Carer</w:t>
            </w:r>
            <w:r w:rsidRPr="005774F1">
              <w:rPr>
                <w:rFonts w:ascii="Comic Sans MS" w:hAnsi="Comic Sans MS"/>
                <w:b/>
                <w:bCs/>
              </w:rPr>
              <w:t>’s Nam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714F6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1B62D7C4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3E9A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6133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167DE512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45F5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Address if different from abov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493FC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190EB4DB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91B1" w14:textId="77777777" w:rsidR="00C34C1A" w:rsidRPr="008229A1" w:rsidRDefault="00C34C1A" w:rsidP="00C34C1A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2F4F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788B758D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CF027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E3A9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6FF60251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940B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11A2C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65C3BCE6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3D2D7" w14:textId="77777777" w:rsidR="00C34C1A" w:rsidRPr="008229A1" w:rsidRDefault="00C34C1A" w:rsidP="00693F24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Email 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4DDC" w14:textId="77777777" w:rsid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3C71F3" w14:paraId="29FB93E6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A470" w14:textId="77777777" w:rsidR="003C71F3" w:rsidRPr="003C71F3" w:rsidRDefault="003C71F3" w:rsidP="00693F24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3C71F3">
              <w:rPr>
                <w:rFonts w:ascii="Comic Sans MS" w:hAnsi="Comic Sans MS"/>
                <w:b/>
                <w:bCs/>
              </w:rPr>
              <w:t>School Attended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3135" w14:textId="77777777" w:rsidR="003C71F3" w:rsidRDefault="003C71F3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3C71F3" w14:paraId="7A0068B6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9A2" w14:textId="77777777" w:rsidR="003C71F3" w:rsidRPr="008229A1" w:rsidRDefault="003C71F3" w:rsidP="00693F24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ad Teacher’s Name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5D7" w14:textId="77777777" w:rsidR="003C71F3" w:rsidRDefault="003C71F3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</w:tbl>
    <w:p w14:paraId="7CBE05A0" w14:textId="77777777" w:rsidR="007E3C25" w:rsidRPr="00333F17" w:rsidRDefault="007E3C25" w:rsidP="002B3F68">
      <w:pPr>
        <w:rPr>
          <w:b/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33F17" w:rsidRPr="00333F17" w14:paraId="68E939E2" w14:textId="77777777" w:rsidTr="00333F17">
        <w:tc>
          <w:tcPr>
            <w:tcW w:w="9016" w:type="dxa"/>
            <w:gridSpan w:val="5"/>
          </w:tcPr>
          <w:p w14:paraId="20EAC08A" w14:textId="77777777" w:rsidR="00333F17" w:rsidRPr="00333F17" w:rsidRDefault="00333F17" w:rsidP="002B3F68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Please indicate below which days you require cover</w:t>
            </w:r>
          </w:p>
        </w:tc>
      </w:tr>
      <w:tr w:rsidR="00333F17" w14:paraId="65A7BAD2" w14:textId="77777777" w:rsidTr="00333F17">
        <w:tc>
          <w:tcPr>
            <w:tcW w:w="1803" w:type="dxa"/>
          </w:tcPr>
          <w:p w14:paraId="565E8571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MONDAY</w:t>
            </w:r>
          </w:p>
        </w:tc>
        <w:tc>
          <w:tcPr>
            <w:tcW w:w="1803" w:type="dxa"/>
          </w:tcPr>
          <w:p w14:paraId="033220F0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TUESDAY</w:t>
            </w:r>
          </w:p>
        </w:tc>
        <w:tc>
          <w:tcPr>
            <w:tcW w:w="1803" w:type="dxa"/>
          </w:tcPr>
          <w:p w14:paraId="35264558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WEDNESDAY</w:t>
            </w:r>
          </w:p>
        </w:tc>
        <w:tc>
          <w:tcPr>
            <w:tcW w:w="1803" w:type="dxa"/>
          </w:tcPr>
          <w:p w14:paraId="183F169E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THURSDAY</w:t>
            </w:r>
          </w:p>
        </w:tc>
        <w:tc>
          <w:tcPr>
            <w:tcW w:w="1804" w:type="dxa"/>
          </w:tcPr>
          <w:p w14:paraId="4753671E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FRIDAY</w:t>
            </w:r>
          </w:p>
        </w:tc>
      </w:tr>
      <w:tr w:rsidR="00333F17" w14:paraId="73A96D9E" w14:textId="77777777" w:rsidTr="00333F17">
        <w:tc>
          <w:tcPr>
            <w:tcW w:w="1803" w:type="dxa"/>
          </w:tcPr>
          <w:p w14:paraId="6EB6EAB8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A578C47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BAD6E51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76DC9E8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9E790C3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45DF2C00" w14:textId="77777777" w:rsidR="00333F17" w:rsidRDefault="00333F17" w:rsidP="002B3F68">
      <w:pPr>
        <w:rPr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5"/>
      </w:tblGrid>
      <w:tr w:rsidR="003C71F3" w14:paraId="4C83D69A" w14:textId="77777777" w:rsidTr="003C71F3">
        <w:tc>
          <w:tcPr>
            <w:tcW w:w="5382" w:type="dxa"/>
            <w:gridSpan w:val="2"/>
          </w:tcPr>
          <w:p w14:paraId="1DA7E188" w14:textId="77777777" w:rsidR="003C71F3" w:rsidRPr="003C71F3" w:rsidRDefault="003C71F3" w:rsidP="002B3F68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C71F3">
              <w:rPr>
                <w:b/>
                <w:color w:val="auto"/>
                <w:kern w:val="0"/>
                <w:sz w:val="24"/>
                <w:szCs w:val="24"/>
              </w:rPr>
              <w:t>Please Select Type of Cover Required:</w:t>
            </w:r>
          </w:p>
        </w:tc>
      </w:tr>
      <w:tr w:rsidR="003C71F3" w14:paraId="35C6A1CA" w14:textId="77777777" w:rsidTr="003C71F3">
        <w:tc>
          <w:tcPr>
            <w:tcW w:w="4957" w:type="dxa"/>
          </w:tcPr>
          <w:p w14:paraId="78CCB49F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Term Time Only</w:t>
            </w:r>
          </w:p>
        </w:tc>
        <w:tc>
          <w:tcPr>
            <w:tcW w:w="425" w:type="dxa"/>
          </w:tcPr>
          <w:p w14:paraId="603A406E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C71F3" w14:paraId="2BBF710C" w14:textId="77777777" w:rsidTr="003C71F3">
        <w:tc>
          <w:tcPr>
            <w:tcW w:w="4957" w:type="dxa"/>
          </w:tcPr>
          <w:p w14:paraId="20399674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Term Time including In-Service Days/Holidays</w:t>
            </w:r>
          </w:p>
        </w:tc>
        <w:tc>
          <w:tcPr>
            <w:tcW w:w="425" w:type="dxa"/>
          </w:tcPr>
          <w:p w14:paraId="5C4DB256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C71F3" w14:paraId="626751FA" w14:textId="77777777" w:rsidTr="003C71F3">
        <w:tc>
          <w:tcPr>
            <w:tcW w:w="4957" w:type="dxa"/>
          </w:tcPr>
          <w:p w14:paraId="6A60B119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Holidays Only</w:t>
            </w:r>
          </w:p>
        </w:tc>
        <w:tc>
          <w:tcPr>
            <w:tcW w:w="425" w:type="dxa"/>
          </w:tcPr>
          <w:p w14:paraId="1A7700D3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30C0CDEC" w14:textId="77777777" w:rsidR="00E47270" w:rsidRDefault="00E47270" w:rsidP="002B3F68">
      <w:pPr>
        <w:rPr>
          <w:color w:val="auto"/>
          <w:kern w:val="0"/>
          <w:sz w:val="24"/>
          <w:szCs w:val="24"/>
        </w:rPr>
      </w:pPr>
    </w:p>
    <w:tbl>
      <w:tblPr>
        <w:tblStyle w:val="TableGrid"/>
        <w:tblpPr w:leftFromText="180" w:rightFromText="180" w:vertAnchor="text" w:tblpY="100"/>
        <w:tblW w:w="0" w:type="auto"/>
        <w:tblLook w:val="04A0" w:firstRow="1" w:lastRow="0" w:firstColumn="1" w:lastColumn="0" w:noHBand="0" w:noVBand="1"/>
      </w:tblPr>
      <w:tblGrid>
        <w:gridCol w:w="8075"/>
      </w:tblGrid>
      <w:tr w:rsidR="00805A9C" w14:paraId="30F5FDD7" w14:textId="77777777" w:rsidTr="00805A9C">
        <w:tc>
          <w:tcPr>
            <w:tcW w:w="8075" w:type="dxa"/>
          </w:tcPr>
          <w:p w14:paraId="6FA89200" w14:textId="77777777" w:rsidR="00805A9C" w:rsidRDefault="00D705D7" w:rsidP="00805A9C">
            <w:r w:rsidRPr="003C71F3">
              <w:rPr>
                <w:rFonts w:ascii="Comic Sans MS" w:hAnsi="Comic Sans MS"/>
                <w:color w:val="auto"/>
                <w:kern w:val="0"/>
                <w:lang w:eastAsia="en-US"/>
              </w:rPr>
              <w:t>M</w:t>
            </w:r>
            <w:r w:rsidR="00805A9C" w:rsidRPr="003C71F3">
              <w:rPr>
                <w:rFonts w:ascii="Comic Sans MS" w:hAnsi="Comic Sans MS"/>
                <w:color w:val="auto"/>
                <w:kern w:val="0"/>
                <w:lang w:eastAsia="en-US"/>
              </w:rPr>
              <w:t>ethod of payment</w:t>
            </w:r>
            <w:r w:rsidR="00805A9C" w:rsidRPr="003C71F3">
              <w:rPr>
                <w:rFonts w:ascii="Comic Sans MS" w:hAnsi="Comic Sans MS"/>
                <w:color w:val="auto"/>
                <w:kern w:val="0"/>
              </w:rPr>
              <w:t>:</w:t>
            </w:r>
            <w:r w:rsidR="00805A9C">
              <w:rPr>
                <w:rFonts w:ascii="Comic Sans MS" w:hAnsi="Comic Sans MS"/>
                <w:b/>
                <w:color w:val="auto"/>
                <w:kern w:val="0"/>
              </w:rPr>
              <w:t xml:space="preserve"> </w:t>
            </w:r>
            <w:r>
              <w:rPr>
                <w:rFonts w:ascii="Comic Sans MS" w:hAnsi="Comic Sans MS"/>
                <w:b/>
                <w:color w:val="auto"/>
                <w:kern w:val="0"/>
              </w:rPr>
              <w:t xml:space="preserve">     </w:t>
            </w:r>
            <w:r w:rsidR="00805A9C" w:rsidRPr="003C71F3"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 xml:space="preserve">Fees are due in </w:t>
            </w:r>
            <w:r w:rsidRPr="003C71F3"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>advance on a weekly basis</w:t>
            </w:r>
          </w:p>
        </w:tc>
      </w:tr>
    </w:tbl>
    <w:p w14:paraId="6817F40D" w14:textId="77777777" w:rsidR="0011757E" w:rsidRDefault="005D073F" w:rsidP="007D0EBE">
      <w:pPr>
        <w:rPr>
          <w:rFonts w:ascii="Arial Rounded MT Bold" w:hAnsi="Arial Rounded MT Bold"/>
          <w:b/>
          <w:bCs/>
        </w:rPr>
        <w:sectPr w:rsidR="0011757E" w:rsidSect="0064713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54E83" wp14:editId="6FC1D3F9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1701800"/>
                <wp:effectExtent l="0" t="4445" r="1905" b="0"/>
                <wp:wrapNone/>
                <wp:docPr id="14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1EB81" id="Control 3" o:spid="_x0000_s1026" style="position:absolute;margin-left:300.5pt;margin-top:423.8pt;width:462.1pt;height:1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IkZwIAALk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DF63C" wp14:editId="390C4286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800100"/>
                <wp:effectExtent l="0" t="4445" r="1905" b="0"/>
                <wp:wrapNone/>
                <wp:docPr id="1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317C" id="Control 4" o:spid="_x0000_s1026" style="position:absolute;margin-left:300.5pt;margin-top:423.8pt;width:462.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0E9B8" wp14:editId="6EF305EB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939155" cy="712470"/>
                <wp:effectExtent l="0" t="4445" r="0" b="0"/>
                <wp:wrapNone/>
                <wp:docPr id="1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91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53CF4" id="Control 6" o:spid="_x0000_s1026" style="position:absolute;margin-left:300.5pt;margin-top:423.8pt;width:467.6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6YZgIAALg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p w14:paraId="79FA737B" w14:textId="77777777" w:rsidR="00300D4C" w:rsidRDefault="00717F82" w:rsidP="00300D4C">
      <w:r>
        <w:t xml:space="preserve"> </w:t>
      </w:r>
    </w:p>
    <w:tbl>
      <w:tblPr>
        <w:tblStyle w:val="TableGrid"/>
        <w:tblpPr w:leftFromText="180" w:rightFromText="180" w:vertAnchor="text" w:tblpY="100"/>
        <w:tblW w:w="0" w:type="auto"/>
        <w:tblLook w:val="04A0" w:firstRow="1" w:lastRow="0" w:firstColumn="1" w:lastColumn="0" w:noHBand="0" w:noVBand="1"/>
      </w:tblPr>
      <w:tblGrid>
        <w:gridCol w:w="8059"/>
      </w:tblGrid>
      <w:tr w:rsidR="001F35CC" w14:paraId="18BB5FC0" w14:textId="77777777" w:rsidTr="00B8531D">
        <w:trPr>
          <w:trHeight w:val="270"/>
        </w:trPr>
        <w:tc>
          <w:tcPr>
            <w:tcW w:w="8059" w:type="dxa"/>
          </w:tcPr>
          <w:p w14:paraId="182D30F2" w14:textId="77777777" w:rsidR="001F35CC" w:rsidRDefault="001F35CC" w:rsidP="001F35CC">
            <w:r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>Please tick preferred method of payment</w:t>
            </w:r>
            <w:r>
              <w:rPr>
                <w:rFonts w:ascii="Comic Sans MS" w:hAnsi="Comic Sans MS"/>
                <w:b/>
                <w:color w:val="auto"/>
                <w:kern w:val="0"/>
              </w:rPr>
              <w:t xml:space="preserve">: </w:t>
            </w:r>
          </w:p>
        </w:tc>
      </w:tr>
    </w:tbl>
    <w:p w14:paraId="67550630" w14:textId="77777777" w:rsidR="001F35CC" w:rsidRDefault="001F35CC" w:rsidP="001F35CC">
      <w:pPr>
        <w:rPr>
          <w:rFonts w:ascii="Arial Rounded MT Bold" w:hAnsi="Arial Rounded MT Bold"/>
          <w:b/>
          <w:bCs/>
        </w:rPr>
        <w:sectPr w:rsidR="001F35CC" w:rsidSect="001F35CC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36EC8C" wp14:editId="621DB184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1701800"/>
                <wp:effectExtent l="0" t="4445" r="1905" b="0"/>
                <wp:wrapNone/>
                <wp:docPr id="10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74A22" id="Control 3" o:spid="_x0000_s1026" style="position:absolute;margin-left:300.5pt;margin-top:423.8pt;width:462.1pt;height:1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2FFC22" wp14:editId="53E85C66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800100"/>
                <wp:effectExtent l="0" t="4445" r="1905" b="0"/>
                <wp:wrapNone/>
                <wp:docPr id="15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593A8" id="Control 4" o:spid="_x0000_s1026" style="position:absolute;margin-left:300.5pt;margin-top:423.8pt;width:462.1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2D89CD" wp14:editId="320C41A9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939155" cy="712470"/>
                <wp:effectExtent l="0" t="4445" r="0" b="0"/>
                <wp:wrapNone/>
                <wp:docPr id="17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91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B8B4" id="Control 6" o:spid="_x0000_s1026" style="position:absolute;margin-left:300.5pt;margin-top:423.8pt;width:467.65pt;height:5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K4ZgIAALg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310"/>
        <w:gridCol w:w="1543"/>
      </w:tblGrid>
      <w:tr w:rsidR="001F35CC" w14:paraId="125723B4" w14:textId="77777777" w:rsidTr="003C71F3">
        <w:trPr>
          <w:trHeight w:val="274"/>
        </w:trPr>
        <w:tc>
          <w:tcPr>
            <w:tcW w:w="2310" w:type="dxa"/>
          </w:tcPr>
          <w:p w14:paraId="43DB5D8B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Standing Order</w:t>
            </w:r>
          </w:p>
        </w:tc>
        <w:tc>
          <w:tcPr>
            <w:tcW w:w="1543" w:type="dxa"/>
          </w:tcPr>
          <w:p w14:paraId="51A06BDF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</w:p>
        </w:tc>
      </w:tr>
      <w:tr w:rsidR="001F35CC" w14:paraId="03F89E75" w14:textId="77777777" w:rsidTr="003C71F3">
        <w:trPr>
          <w:trHeight w:val="270"/>
        </w:trPr>
        <w:tc>
          <w:tcPr>
            <w:tcW w:w="2310" w:type="dxa"/>
          </w:tcPr>
          <w:p w14:paraId="34017420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Childcare Vouchers</w:t>
            </w:r>
          </w:p>
        </w:tc>
        <w:tc>
          <w:tcPr>
            <w:tcW w:w="1543" w:type="dxa"/>
          </w:tcPr>
          <w:p w14:paraId="36D0D142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</w:p>
        </w:tc>
      </w:tr>
    </w:tbl>
    <w:p w14:paraId="00070A86" w14:textId="77777777" w:rsidR="001F35CC" w:rsidRDefault="001F35CC" w:rsidP="001F35CC">
      <w:r>
        <w:t xml:space="preserve"> </w:t>
      </w:r>
    </w:p>
    <w:p w14:paraId="292B54CD" w14:textId="77777777" w:rsidR="001F35CC" w:rsidRPr="00AC56D1" w:rsidRDefault="001F35CC" w:rsidP="001F35CC"/>
    <w:p w14:paraId="7E61170F" w14:textId="77777777" w:rsidR="001F35CC" w:rsidRPr="00AC56D1" w:rsidRDefault="001F35CC" w:rsidP="001F35CC"/>
    <w:p w14:paraId="6DBE9913" w14:textId="77777777" w:rsidR="001F35CC" w:rsidRDefault="001F35CC" w:rsidP="001F35CC">
      <w:pPr>
        <w:widowControl w:val="0"/>
      </w:pPr>
    </w:p>
    <w:p w14:paraId="23372196" w14:textId="77777777" w:rsidR="00E47270" w:rsidRDefault="00E47270" w:rsidP="002B3F68">
      <w:pPr>
        <w:widowControl w:val="0"/>
      </w:pPr>
    </w:p>
    <w:tbl>
      <w:tblPr>
        <w:tblpPr w:leftFromText="180" w:rightFromText="180" w:vertAnchor="text" w:horzAnchor="margin" w:tblpY="70"/>
        <w:tblW w:w="3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559"/>
      </w:tblGrid>
      <w:tr w:rsidR="00717F82" w:rsidRPr="005774F1" w14:paraId="5512F9EF" w14:textId="77777777" w:rsidTr="00D705D7">
        <w:trPr>
          <w:trHeight w:val="39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04785" w14:textId="77777777" w:rsidR="00717F82" w:rsidRPr="005774F1" w:rsidRDefault="00717F82" w:rsidP="00D705D7">
            <w:pPr>
              <w:widowControl w:val="0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START DATE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46C7E" w14:textId="77777777" w:rsidR="00717F82" w:rsidRPr="005774F1" w:rsidRDefault="00717F82" w:rsidP="00717F82">
            <w:pPr>
              <w:widowControl w:val="0"/>
              <w:jc w:val="center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D705D7" w:rsidRPr="005774F1" w14:paraId="29A36FF4" w14:textId="77777777" w:rsidTr="00D705D7">
        <w:trPr>
          <w:trHeight w:val="39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2FB2" w14:textId="77777777" w:rsidR="00D705D7" w:rsidRPr="005774F1" w:rsidRDefault="00D705D7" w:rsidP="00717F82">
            <w:pPr>
              <w:widowControl w:val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ND DATE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B2C1" w14:textId="77777777" w:rsidR="00D705D7" w:rsidRPr="005774F1" w:rsidRDefault="00D705D7" w:rsidP="00717F82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</w:tbl>
    <w:p w14:paraId="7E0AB54F" w14:textId="77777777" w:rsidR="00300D4C" w:rsidRDefault="00300D4C" w:rsidP="002B3F68">
      <w:pPr>
        <w:widowControl w:val="0"/>
      </w:pPr>
    </w:p>
    <w:p w14:paraId="7BDA9773" w14:textId="77777777" w:rsidR="00717F82" w:rsidRDefault="005D073F" w:rsidP="002B3F68">
      <w:pPr>
        <w:widowControl w:val="0"/>
        <w:rPr>
          <w:rFonts w:ascii="Comic Sans MS" w:hAnsi="Comic Sans MS"/>
          <w:b/>
          <w:bCs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1B3FAF1D" wp14:editId="752DA048">
                <wp:simplePos x="0" y="0"/>
                <wp:positionH relativeFrom="column">
                  <wp:posOffset>6975475</wp:posOffset>
                </wp:positionH>
                <wp:positionV relativeFrom="paragraph">
                  <wp:posOffset>725170</wp:posOffset>
                </wp:positionV>
                <wp:extent cx="692150" cy="179705"/>
                <wp:effectExtent l="12700" t="10795" r="9525" b="9525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5BFA" id="Line 27" o:spid="_x0000_s1026" style="position:absolute;flip:x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9.25pt,57.1pt" to="603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" strokecolor="black [0]">
                <v:shadow color="#ccc"/>
              </v:line>
            </w:pict>
          </mc:Fallback>
        </mc:AlternateContent>
      </w:r>
      <w:r w:rsidR="002B3F68" w:rsidRPr="007E6195">
        <w:rPr>
          <w:rFonts w:ascii="Comic Sans MS" w:hAnsi="Comic Sans MS"/>
        </w:rPr>
        <w:t xml:space="preserve"> </w:t>
      </w:r>
    </w:p>
    <w:p w14:paraId="0BF10B72" w14:textId="77777777" w:rsidR="00717F82" w:rsidRDefault="00717F82" w:rsidP="002B3F68">
      <w:pPr>
        <w:widowControl w:val="0"/>
        <w:rPr>
          <w:rFonts w:ascii="Comic Sans MS" w:hAnsi="Comic Sans MS"/>
          <w:b/>
          <w:bCs/>
        </w:rPr>
      </w:pPr>
    </w:p>
    <w:p w14:paraId="3950C0D9" w14:textId="77777777" w:rsidR="004770CE" w:rsidRDefault="004770CE" w:rsidP="002B3F68">
      <w:pPr>
        <w:rPr>
          <w:b/>
          <w:color w:val="auto"/>
          <w:kern w:val="0"/>
          <w:sz w:val="24"/>
          <w:szCs w:val="24"/>
        </w:rPr>
      </w:pPr>
    </w:p>
    <w:p w14:paraId="57C44467" w14:textId="77777777" w:rsidR="00C418D7" w:rsidRDefault="00C418D7" w:rsidP="002B3F68">
      <w:pPr>
        <w:rPr>
          <w:b/>
          <w:color w:val="auto"/>
          <w:kern w:val="0"/>
          <w:sz w:val="24"/>
          <w:szCs w:val="24"/>
        </w:rPr>
      </w:pPr>
    </w:p>
    <w:p w14:paraId="6A0313A8" w14:textId="1C2BCF81" w:rsidR="004963BD" w:rsidRDefault="004963BD" w:rsidP="002B3F68">
      <w:pPr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lastRenderedPageBreak/>
        <w:t>If fees are being paid by other source, please give details (i.e. College/Outside Agency/Other Source)</w:t>
      </w:r>
    </w:p>
    <w:p w14:paraId="1315F12C" w14:textId="77777777" w:rsidR="004963BD" w:rsidRDefault="004963BD" w:rsidP="002B3F68">
      <w:pPr>
        <w:rPr>
          <w:b/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3BD" w14:paraId="6B5BE1E0" w14:textId="77777777" w:rsidTr="004963BD">
        <w:trPr>
          <w:trHeight w:val="441"/>
        </w:trPr>
        <w:tc>
          <w:tcPr>
            <w:tcW w:w="9016" w:type="dxa"/>
          </w:tcPr>
          <w:p w14:paraId="4BD1CFFE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4B252727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  <w:r w:rsidRPr="004963BD">
              <w:rPr>
                <w:rFonts w:ascii="Comic Sans MS" w:hAnsi="Comic Sans MS"/>
              </w:rPr>
              <w:t>Name:</w:t>
            </w:r>
          </w:p>
        </w:tc>
      </w:tr>
      <w:tr w:rsidR="004963BD" w14:paraId="4AAB59B0" w14:textId="77777777" w:rsidTr="004963BD">
        <w:tc>
          <w:tcPr>
            <w:tcW w:w="9016" w:type="dxa"/>
          </w:tcPr>
          <w:p w14:paraId="3EF53EFE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617E7069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  <w:r w:rsidRPr="004963BD">
              <w:rPr>
                <w:rFonts w:ascii="Comic Sans MS" w:hAnsi="Comic Sans MS"/>
              </w:rPr>
              <w:t>Address:</w:t>
            </w:r>
          </w:p>
        </w:tc>
      </w:tr>
      <w:tr w:rsidR="004963BD" w14:paraId="7C4CDED9" w14:textId="77777777" w:rsidTr="004963BD">
        <w:trPr>
          <w:trHeight w:val="456"/>
        </w:trPr>
        <w:tc>
          <w:tcPr>
            <w:tcW w:w="9016" w:type="dxa"/>
          </w:tcPr>
          <w:p w14:paraId="2A9CA435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565454FA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</w:p>
        </w:tc>
      </w:tr>
      <w:tr w:rsidR="004963BD" w14:paraId="3DACC638" w14:textId="77777777" w:rsidTr="004963BD">
        <w:tc>
          <w:tcPr>
            <w:tcW w:w="9016" w:type="dxa"/>
          </w:tcPr>
          <w:p w14:paraId="2C0E177B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33A78BD9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  <w:r w:rsidRPr="004963BD">
              <w:rPr>
                <w:rFonts w:ascii="Comic Sans MS" w:hAnsi="Comic Sans MS"/>
              </w:rPr>
              <w:t>Method of Payment &amp; Frequency:</w:t>
            </w:r>
          </w:p>
        </w:tc>
      </w:tr>
      <w:tr w:rsidR="004963BD" w14:paraId="4D731D25" w14:textId="77777777" w:rsidTr="004963BD">
        <w:tc>
          <w:tcPr>
            <w:tcW w:w="9016" w:type="dxa"/>
          </w:tcPr>
          <w:p w14:paraId="283D29A3" w14:textId="77777777" w:rsidR="004963BD" w:rsidRDefault="004963BD" w:rsidP="002B3F6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PROOF MUST BE PROVIDED IF OTHER AGENCY MAKING PAYMENT</w:t>
            </w:r>
          </w:p>
        </w:tc>
      </w:tr>
    </w:tbl>
    <w:p w14:paraId="5431E07E" w14:textId="77777777" w:rsidR="004963BD" w:rsidRDefault="004963BD" w:rsidP="002B3F68">
      <w:pPr>
        <w:rPr>
          <w:b/>
          <w:color w:val="auto"/>
          <w:kern w:val="0"/>
          <w:sz w:val="24"/>
          <w:szCs w:val="24"/>
        </w:rPr>
      </w:pPr>
    </w:p>
    <w:p w14:paraId="187E29A0" w14:textId="77777777" w:rsidR="002B3F68" w:rsidRDefault="005D073F" w:rsidP="002B3F68">
      <w:pPr>
        <w:rPr>
          <w:b/>
          <w:color w:val="auto"/>
          <w:kern w:val="0"/>
          <w:sz w:val="24"/>
          <w:szCs w:val="24"/>
        </w:rPr>
      </w:pPr>
      <w:r>
        <w:rPr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AE58F" wp14:editId="09F5A573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862455"/>
                <wp:effectExtent l="0" t="0" r="0" b="0"/>
                <wp:wrapNone/>
                <wp:docPr id="9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3BA3" id="Control 8" o:spid="_x0000_s1026" style="position:absolute;margin-left:300.5pt;margin-top:423.8pt;width:483.55pt;height:14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  <w:r w:rsidR="00C91199" w:rsidRPr="00C91199">
        <w:rPr>
          <w:b/>
          <w:color w:val="auto"/>
          <w:kern w:val="0"/>
          <w:sz w:val="24"/>
          <w:szCs w:val="24"/>
        </w:rPr>
        <w:t>EMERGENCY CONTACT INFORMATION:</w:t>
      </w:r>
    </w:p>
    <w:p w14:paraId="3B0FAF86" w14:textId="77777777" w:rsidR="00C76A6B" w:rsidRPr="00C91199" w:rsidRDefault="00C76A6B" w:rsidP="002B3F68">
      <w:pPr>
        <w:rPr>
          <w:b/>
          <w:color w:val="auto"/>
          <w:kern w:val="0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2ACBB0DC" w14:textId="77777777" w:rsidTr="002D0117">
        <w:trPr>
          <w:trHeight w:val="493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7DB2" w14:textId="77777777" w:rsidR="002B3F68" w:rsidRPr="002D0117" w:rsidRDefault="002B3F68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  <w:p w14:paraId="5D5C0395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Emergency Contact 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256E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517765C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A77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Nam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34E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B0ACE60" w14:textId="77777777" w:rsidTr="002D0117">
        <w:trPr>
          <w:trHeight w:val="28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653E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CA96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7391506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BEE14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9276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7A3DF2C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85E06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D3AA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928FE61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809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2E00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FB790F4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8B8F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BFE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CF179AA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B588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1AE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36311E" w:rsidRPr="002D0117" w14:paraId="5436A410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4A9E" w14:textId="77777777" w:rsidR="0036311E" w:rsidRDefault="0036311E">
            <w:pPr>
              <w:widowControl w:val="0"/>
              <w:rPr>
                <w:rFonts w:ascii="Comic Sans MS" w:hAnsi="Comic Sans MS"/>
                <w:bCs/>
              </w:rPr>
            </w:pPr>
          </w:p>
          <w:p w14:paraId="1F9C83C4" w14:textId="77777777" w:rsidR="0036311E" w:rsidRPr="008229A1" w:rsidRDefault="0036311E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AD0D" w14:textId="77777777" w:rsidR="0036311E" w:rsidRPr="002D0117" w:rsidRDefault="0036311E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2B3F68" w:rsidRPr="002D0117" w14:paraId="2050B35C" w14:textId="77777777" w:rsidTr="002D0117">
        <w:trPr>
          <w:trHeight w:val="305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0D992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D8E20D" wp14:editId="2E64EC2F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5382260</wp:posOffset>
                      </wp:positionV>
                      <wp:extent cx="6141085" cy="1856740"/>
                      <wp:effectExtent l="0" t="2540" r="0" b="0"/>
                      <wp:wrapNone/>
                      <wp:docPr id="8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41085" cy="185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E3DB" id="Control 9" o:spid="_x0000_s1026" style="position:absolute;margin-left:300.5pt;margin-top:423.8pt;width:483.55pt;height:1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Emergency Contact 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9520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1DF3037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D95E1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Nam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C130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B1EB27B" w14:textId="77777777" w:rsidTr="002D0117">
        <w:trPr>
          <w:trHeight w:val="36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9AFC2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87008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2D2378E" w14:textId="77777777" w:rsidTr="002D0117">
        <w:trPr>
          <w:trHeight w:val="459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1EEC6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16D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04ED1BC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9FE15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527A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E0678CF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0F9C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A63E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FF010EE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56055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937D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9F5A0D0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513B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04F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1F2730CB" w14:textId="77777777" w:rsidR="0036311E" w:rsidRDefault="0036311E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p w14:paraId="3D879E6F" w14:textId="77777777" w:rsidR="002B3F68" w:rsidRPr="002D0117" w:rsidRDefault="005D073F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C58A48" wp14:editId="6556E9BC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751330"/>
                <wp:effectExtent l="0" t="4445" r="0" b="0"/>
                <wp:wrapNone/>
                <wp:docPr id="7" name="Contro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0332" id="Control 10" o:spid="_x0000_s1026" style="position:absolute;margin-left:300.5pt;margin-top:423.8pt;width:483.55pt;height:13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473628E0" w14:textId="77777777" w:rsidTr="002D0117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D52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Child’s Doctor</w:t>
            </w:r>
            <w:r w:rsidR="002D0117">
              <w:rPr>
                <w:rFonts w:ascii="Comic Sans MS" w:hAnsi="Comic Sans MS"/>
                <w:b/>
                <w:bCs/>
              </w:rPr>
              <w:t>: (Doctor’s Name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0D6F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07FB42B" w14:textId="77777777" w:rsidTr="002D0117">
        <w:trPr>
          <w:trHeight w:val="379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F325" w14:textId="77777777" w:rsidR="002B3F68" w:rsidRPr="008229A1" w:rsidRDefault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Doctor’s </w:t>
            </w:r>
            <w:r w:rsidR="002D0117" w:rsidRPr="008229A1">
              <w:rPr>
                <w:rFonts w:ascii="Comic Sans MS" w:hAnsi="Comic Sans MS"/>
                <w:bCs/>
              </w:rPr>
              <w:t>Surgery</w:t>
            </w:r>
            <w:r w:rsidR="002B3F68" w:rsidRPr="008229A1">
              <w:rPr>
                <w:rFonts w:ascii="Comic Sans MS" w:hAnsi="Comic Sans MS"/>
                <w:bCs/>
              </w:rPr>
              <w:t>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76C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8D7402A" w14:textId="77777777" w:rsidTr="002D0117">
        <w:trPr>
          <w:trHeight w:val="38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A378" w14:textId="77777777" w:rsidR="002B3F68" w:rsidRPr="008229A1" w:rsidRDefault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F283C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33EDC9F" w14:textId="77777777" w:rsidTr="002D0117">
        <w:trPr>
          <w:trHeight w:val="3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57835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40C7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0DA2A0CC" w14:textId="77777777" w:rsidR="00C76A6B" w:rsidRDefault="00C76A6B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2B3F68" w:rsidRPr="002D0117" w14:paraId="30E69F13" w14:textId="77777777" w:rsidTr="000F1ADF">
        <w:trPr>
          <w:trHeight w:val="493"/>
        </w:trPr>
        <w:tc>
          <w:tcPr>
            <w:tcW w:w="9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6E34" w14:textId="77777777" w:rsidR="009C6869" w:rsidRDefault="009C686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  <w:p w14:paraId="0C338E4C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51BB9F" wp14:editId="249792F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6263640</wp:posOffset>
                      </wp:positionV>
                      <wp:extent cx="6120130" cy="1405890"/>
                      <wp:effectExtent l="0" t="0" r="0" b="0"/>
                      <wp:wrapNone/>
                      <wp:docPr id="6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EBFD" id="Control 11" o:spid="_x0000_s1026" style="position:absolute;margin-left:56.7pt;margin-top:493.2pt;width:481.9pt;height:1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ECC24C" wp14:editId="46E6D7E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8928100</wp:posOffset>
                      </wp:positionV>
                      <wp:extent cx="6120130" cy="1124585"/>
                      <wp:effectExtent l="0" t="2540" r="0" b="0"/>
                      <wp:wrapNone/>
                      <wp:docPr id="5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1124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3A0A7" id="Control 13" o:spid="_x0000_s1026" style="position:absolute;margin-left:56.7pt;margin-top:703pt;width:481.9pt;height:8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F53074" wp14:editId="795097D2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647700</wp:posOffset>
                      </wp:positionV>
                      <wp:extent cx="5868670" cy="1731645"/>
                      <wp:effectExtent l="0" t="0" r="1270" b="2540"/>
                      <wp:wrapNone/>
                      <wp:docPr id="4" name="Contro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68670" cy="173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39188" id="Control 14" o:spid="_x0000_s1026" style="position:absolute;margin-left:68.05pt;margin-top:51pt;width:462.1pt;height:13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hCZwIAALk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If, on a daily basis, someone else other than yourself will be collecting your child, please give the following details:</w:t>
            </w:r>
          </w:p>
        </w:tc>
      </w:tr>
      <w:tr w:rsidR="002B3F68" w:rsidRPr="002D0117" w14:paraId="4A4B371D" w14:textId="77777777" w:rsidTr="000F1ADF">
        <w:trPr>
          <w:trHeight w:val="301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6EDA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Name ( 1 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6579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B417282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25A8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7ADE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A6C6B62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2D997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532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F618FDC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909B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437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0F1ADF" w14:paraId="09DA8ED8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E462" w14:textId="77777777" w:rsidR="002B3F68" w:rsidRPr="008229A1" w:rsidRDefault="000F1ADF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>Telephone No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E47EF" w14:textId="77777777" w:rsidR="002B3F68" w:rsidRPr="000F1ADF" w:rsidRDefault="002B3F68">
            <w:pPr>
              <w:widowControl w:val="0"/>
              <w:rPr>
                <w:rFonts w:ascii="Comic Sans MS" w:hAnsi="Comic Sans MS"/>
                <w:b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0F1ADF" w:rsidRPr="000F1ADF" w14:paraId="7AA59C0C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A0FA" w14:textId="77777777" w:rsidR="000F1ADF" w:rsidRPr="008229A1" w:rsidRDefault="000F1ADF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>Signature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6C9D" w14:textId="77777777" w:rsidR="000F1ADF" w:rsidRPr="000F1ADF" w:rsidRDefault="000F1ADF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3E607078" w14:textId="77777777" w:rsidR="00E47270" w:rsidRDefault="00E47270" w:rsidP="002B3F68">
      <w:pPr>
        <w:rPr>
          <w:rFonts w:ascii="Comic Sans MS" w:hAnsi="Comic Sans MS"/>
          <w:b/>
          <w:color w:val="auto"/>
          <w:kern w:val="0"/>
          <w:sz w:val="24"/>
          <w:szCs w:val="24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2B3F68" w:rsidRPr="002D0117" w14:paraId="1504AA68" w14:textId="77777777" w:rsidTr="000F1ADF">
        <w:trPr>
          <w:trHeight w:val="30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8C08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DD50A5" wp14:editId="7C6B9F6E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592070</wp:posOffset>
                      </wp:positionV>
                      <wp:extent cx="5847715" cy="1420495"/>
                      <wp:effectExtent l="0" t="0" r="3175" b="2540"/>
                      <wp:wrapNone/>
                      <wp:docPr id="3" name="Contro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47715" cy="142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82F36" id="Control 15" o:spid="_x0000_s1026" style="position:absolute;margin-left:68.05pt;margin-top:204.1pt;width:460.45pt;height:1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Name ( 2 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3B99E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3A9009B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A209C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EFCA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E340F88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92D9F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1B8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07B46061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4D549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7152F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8D7B395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21479" w14:textId="77777777" w:rsidR="002B3F68" w:rsidRPr="008229A1" w:rsidRDefault="002B3F68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</w:t>
            </w:r>
            <w:r w:rsidR="000F1ADF" w:rsidRPr="008229A1">
              <w:rPr>
                <w:rFonts w:ascii="Comic Sans MS" w:hAnsi="Comic Sans MS"/>
                <w:bCs/>
              </w:rPr>
              <w:t>o</w:t>
            </w:r>
            <w:r w:rsidRPr="008229A1">
              <w:rPr>
                <w:rFonts w:ascii="Comic Sans MS" w:hAnsi="Comic Sans MS"/>
                <w:bCs/>
              </w:rPr>
              <w:t>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386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0F1ADF" w:rsidRPr="002D0117" w14:paraId="44382EB7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14CDF" w14:textId="77777777" w:rsidR="000F1ADF" w:rsidRPr="008229A1" w:rsidRDefault="000F1ADF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Signature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D683" w14:textId="77777777" w:rsidR="000F1ADF" w:rsidRPr="002D0117" w:rsidRDefault="000F1ADF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3A64F521" w14:textId="77777777" w:rsidR="00E47270" w:rsidRDefault="00E47270" w:rsidP="002B3F68">
      <w:pPr>
        <w:widowControl w:val="0"/>
        <w:rPr>
          <w:rFonts w:ascii="Comic Sans MS" w:hAnsi="Comic Sans MS"/>
          <w:b/>
          <w:bCs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0F1ADF" w14:paraId="723E25BC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B3E0" w14:textId="77777777" w:rsidR="004770CE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F1ADF">
              <w:rPr>
                <w:rFonts w:ascii="Comic Sans MS" w:hAnsi="Comic Sans MS"/>
                <w:b/>
                <w:bCs/>
              </w:rPr>
              <w:t xml:space="preserve">Does </w:t>
            </w:r>
            <w:r>
              <w:rPr>
                <w:rFonts w:ascii="Comic Sans MS" w:hAnsi="Comic Sans MS"/>
                <w:b/>
                <w:bCs/>
              </w:rPr>
              <w:t xml:space="preserve">he/she </w:t>
            </w:r>
            <w:r w:rsidRPr="000F1ADF">
              <w:rPr>
                <w:rFonts w:ascii="Comic Sans MS" w:hAnsi="Comic Sans MS"/>
                <w:b/>
                <w:bCs/>
              </w:rPr>
              <w:t xml:space="preserve">suffer from any medical conditions we should know about?  </w:t>
            </w:r>
          </w:p>
          <w:p w14:paraId="3E2D7DC1" w14:textId="77777777" w:rsidR="004770CE" w:rsidRPr="008229A1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>If Yes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0F1ADF" w14:paraId="4188ADFA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8838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0F1ADF" w14:paraId="617BBF67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71D4C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0F1ADF" w14:paraId="12786273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AC79B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2F6580CA" w14:textId="77777777" w:rsidR="004770CE" w:rsidRPr="000F1ADF" w:rsidRDefault="005D073F" w:rsidP="004770CE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D048D4" wp14:editId="1C86CF40">
                <wp:simplePos x="0" y="0"/>
                <wp:positionH relativeFrom="column">
                  <wp:posOffset>720090</wp:posOffset>
                </wp:positionH>
                <wp:positionV relativeFrom="paragraph">
                  <wp:posOffset>7703820</wp:posOffset>
                </wp:positionV>
                <wp:extent cx="6120130" cy="1139825"/>
                <wp:effectExtent l="0" t="0" r="0" b="0"/>
                <wp:wrapNone/>
                <wp:docPr id="2" name="Contro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5750" id="Control 31" o:spid="_x0000_s1026" style="position:absolute;margin-left:56.7pt;margin-top:606.6pt;width:481.9pt;height:8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0F1ADF" w14:paraId="4E474AF5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82E6" w14:textId="77777777" w:rsidR="004770CE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F1ADF">
              <w:rPr>
                <w:rFonts w:ascii="Comic Sans MS" w:hAnsi="Comic Sans MS"/>
                <w:b/>
                <w:bCs/>
              </w:rPr>
              <w:t>Does</w:t>
            </w:r>
            <w:r>
              <w:rPr>
                <w:rFonts w:ascii="Comic Sans MS" w:hAnsi="Comic Sans MS"/>
                <w:b/>
                <w:bCs/>
              </w:rPr>
              <w:t xml:space="preserve"> he/she </w:t>
            </w:r>
            <w:r w:rsidRPr="000F1ADF">
              <w:rPr>
                <w:rFonts w:ascii="Comic Sans MS" w:hAnsi="Comic Sans MS"/>
                <w:b/>
                <w:bCs/>
              </w:rPr>
              <w:t xml:space="preserve">suffer from any allergies we should know about?    </w:t>
            </w:r>
          </w:p>
          <w:p w14:paraId="024C9045" w14:textId="77777777" w:rsidR="004770CE" w:rsidRPr="008229A1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>If Yes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2D0117" w14:paraId="253250C2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7313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38A526DD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E670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0A98F5FA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AD66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29213C15" w14:textId="77777777" w:rsidR="004770CE" w:rsidRPr="002D0117" w:rsidRDefault="005D073F" w:rsidP="004770CE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C982BE" wp14:editId="1FA9B194">
                <wp:simplePos x="0" y="0"/>
                <wp:positionH relativeFrom="column">
                  <wp:posOffset>720090</wp:posOffset>
                </wp:positionH>
                <wp:positionV relativeFrom="paragraph">
                  <wp:posOffset>8928100</wp:posOffset>
                </wp:positionV>
                <wp:extent cx="6120130" cy="1124585"/>
                <wp:effectExtent l="0" t="2540" r="0" b="0"/>
                <wp:wrapNone/>
                <wp:docPr id="1" name="Contro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1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97489" id="Control 32" o:spid="_x0000_s1026" style="position:absolute;margin-left:56.7pt;margin-top:703pt;width:481.9pt;height:8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2D0117" w14:paraId="65274F0D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B74F" w14:textId="77777777" w:rsidR="004770CE" w:rsidRPr="002D0117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 xml:space="preserve">Does </w:t>
            </w:r>
            <w:r>
              <w:rPr>
                <w:rFonts w:ascii="Comic Sans MS" w:hAnsi="Comic Sans MS"/>
                <w:b/>
                <w:bCs/>
              </w:rPr>
              <w:t xml:space="preserve">he/she </w:t>
            </w:r>
            <w:r w:rsidRPr="002D0117">
              <w:rPr>
                <w:rFonts w:ascii="Comic Sans MS" w:hAnsi="Comic Sans MS"/>
                <w:b/>
                <w:bCs/>
              </w:rPr>
              <w:t xml:space="preserve">take any medicine?                                                                               </w:t>
            </w: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>If Yes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2D0117" w14:paraId="09138E46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0A195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2D0117" w14:paraId="672E7577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CF4C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238A74D8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D54C8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11B1436F" w14:textId="77777777" w:rsidR="002B3F68" w:rsidRPr="002D0117" w:rsidRDefault="002B3F68" w:rsidP="002B3F68">
      <w:pPr>
        <w:widowControl w:val="0"/>
        <w:rPr>
          <w:rFonts w:ascii="Comic Sans MS" w:hAnsi="Comic Sans MS"/>
          <w:b/>
          <w:bCs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7C6C9C" w:rsidRPr="007C6C9C" w14:paraId="11DC0634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4BF4E" w14:textId="77777777" w:rsidR="007C6C9C" w:rsidRPr="007C6C9C" w:rsidRDefault="00EE306F" w:rsidP="00EE306F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Please provide a</w:t>
            </w:r>
            <w:r w:rsidR="007C6C9C" w:rsidRPr="000F1ADF">
              <w:rPr>
                <w:rFonts w:ascii="Comic Sans MS" w:hAnsi="Comic Sans MS"/>
                <w:b/>
                <w:bCs/>
              </w:rPr>
              <w:t xml:space="preserve">ny additional information you feel we should be aware of in relation to your child’s health </w:t>
            </w:r>
            <w:r w:rsidR="007C6C9C">
              <w:rPr>
                <w:rFonts w:ascii="Comic Sans MS" w:hAnsi="Comic Sans MS"/>
                <w:b/>
                <w:bCs/>
              </w:rPr>
              <w:t>and</w:t>
            </w:r>
            <w:r w:rsidR="007C6C9C" w:rsidRPr="000F1ADF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="007C6C9C" w:rsidRPr="000F1ADF">
              <w:rPr>
                <w:rFonts w:ascii="Comic Sans MS" w:hAnsi="Comic Sans MS"/>
                <w:b/>
                <w:bCs/>
              </w:rPr>
              <w:t>well being</w:t>
            </w:r>
            <w:proofErr w:type="spellEnd"/>
            <w:r w:rsidR="007C6C9C" w:rsidRPr="000F1ADF">
              <w:rPr>
                <w:rFonts w:ascii="Comic Sans MS" w:hAnsi="Comic Sans MS"/>
                <w:b/>
                <w:bCs/>
              </w:rPr>
              <w:t>:</w:t>
            </w:r>
          </w:p>
        </w:tc>
      </w:tr>
      <w:tr w:rsidR="007C6C9C" w:rsidRPr="000F1ADF" w14:paraId="6F0D25AF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6BDD3" w14:textId="77777777" w:rsidR="007C6C9C" w:rsidRPr="000F1ADF" w:rsidRDefault="007C6C9C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7C6C9C" w:rsidRPr="000F1ADF" w14:paraId="4B4708D5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BA933" w14:textId="77777777" w:rsidR="007C6C9C" w:rsidRPr="000F1ADF" w:rsidRDefault="007C6C9C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9C6869" w:rsidRPr="000F1ADF" w14:paraId="21024903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A9E27" w14:textId="77777777" w:rsidR="009C6869" w:rsidRPr="000F1ADF" w:rsidRDefault="009C6869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6FB7C1E4" w14:textId="77777777" w:rsidR="00105AD5" w:rsidRDefault="00E47270" w:rsidP="00105AD5">
      <w:pPr>
        <w:widowControl w:val="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lastRenderedPageBreak/>
        <w:t>C</w:t>
      </w:r>
      <w:r w:rsidR="00105AD5">
        <w:rPr>
          <w:rFonts w:ascii="Algerian" w:hAnsi="Algerian"/>
          <w:sz w:val="28"/>
          <w:szCs w:val="28"/>
        </w:rPr>
        <w:t>ONSENT FORM</w:t>
      </w:r>
    </w:p>
    <w:p w14:paraId="779644CE" w14:textId="77777777" w:rsidR="00105AD5" w:rsidRDefault="00105AD5" w:rsidP="00105AD5">
      <w:pPr>
        <w:widowControl w:val="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 </w:t>
      </w:r>
    </w:p>
    <w:p w14:paraId="5ADA9223" w14:textId="77777777" w:rsidR="00105AD5" w:rsidRDefault="00105AD5" w:rsidP="00401E77">
      <w:pPr>
        <w:widowControl w:val="0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sz w:val="28"/>
          <w:szCs w:val="28"/>
        </w:rPr>
        <w:t>Child’s Name:</w:t>
      </w:r>
      <w:r w:rsidR="00401E77">
        <w:rPr>
          <w:rFonts w:ascii="Algerian" w:hAnsi="Algerian"/>
          <w:sz w:val="28"/>
          <w:szCs w:val="28"/>
        </w:rPr>
        <w:t>_____________________________________</w:t>
      </w:r>
    </w:p>
    <w:p w14:paraId="0E2539EF" w14:textId="77777777" w:rsidR="00105AD5" w:rsidRDefault="00105AD5" w:rsidP="00105AD5">
      <w:pPr>
        <w:widowControl w:val="0"/>
        <w:jc w:val="center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> </w:t>
      </w:r>
    </w:p>
    <w:p w14:paraId="452C4AE8" w14:textId="77777777" w:rsidR="00992257" w:rsidRDefault="00105AD5" w:rsidP="0015037D">
      <w:pPr>
        <w:widowControl w:val="0"/>
        <w:rPr>
          <w:rFonts w:ascii="Comic Sans MS" w:hAnsi="Comic Sans MS"/>
          <w:sz w:val="22"/>
          <w:szCs w:val="22"/>
        </w:rPr>
      </w:pPr>
      <w:r w:rsidRPr="00401E77">
        <w:rPr>
          <w:rFonts w:ascii="Comic Sans MS" w:hAnsi="Comic Sans MS"/>
        </w:rPr>
        <w:t> </w:t>
      </w:r>
      <w:r w:rsidR="00992257">
        <w:rPr>
          <w:rFonts w:ascii="Comic Sans MS" w:hAnsi="Comic Sans MS"/>
          <w:sz w:val="22"/>
          <w:szCs w:val="22"/>
        </w:rPr>
        <w:t>I give Childcare in the Community permission for my child to:</w:t>
      </w:r>
    </w:p>
    <w:p w14:paraId="4F429241" w14:textId="77777777" w:rsidR="00992257" w:rsidRDefault="00992257" w:rsidP="00992257">
      <w:pPr>
        <w:widowControl w:val="0"/>
        <w:jc w:val="center"/>
        <w:rPr>
          <w:rFonts w:ascii="Comic Sans MS" w:hAnsi="Comic Sans MS"/>
          <w:b/>
          <w:sz w:val="22"/>
          <w:szCs w:val="22"/>
        </w:rPr>
      </w:pPr>
    </w:p>
    <w:p w14:paraId="47F197A3" w14:textId="77777777" w:rsidR="009E7BCA" w:rsidRDefault="007311EA" w:rsidP="00992257">
      <w:pPr>
        <w:widowControl w:val="0"/>
        <w:jc w:val="center"/>
        <w:rPr>
          <w:rFonts w:ascii="Comic Sans MS" w:hAnsi="Comic Sans MS"/>
          <w:b/>
          <w:sz w:val="22"/>
          <w:szCs w:val="22"/>
        </w:rPr>
      </w:pPr>
      <w:r w:rsidRPr="007311EA">
        <w:rPr>
          <w:rFonts w:ascii="Comic Sans MS" w:hAnsi="Comic Sans MS"/>
          <w:b/>
          <w:sz w:val="22"/>
          <w:szCs w:val="22"/>
        </w:rPr>
        <w:t>ONLY TICK THE BOX BELOW IF YOU AGREE</w:t>
      </w:r>
    </w:p>
    <w:p w14:paraId="1A5321C2" w14:textId="77777777" w:rsidR="00992257" w:rsidRPr="001F482D" w:rsidRDefault="00992257" w:rsidP="00992257">
      <w:pPr>
        <w:widowControl w:val="0"/>
        <w:jc w:val="center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5696F84D" w14:textId="77777777" w:rsidTr="001F482D">
        <w:tc>
          <w:tcPr>
            <w:tcW w:w="239" w:type="dxa"/>
          </w:tcPr>
          <w:p w14:paraId="0242C547" w14:textId="77777777" w:rsidR="001F482D" w:rsidRPr="001F482D" w:rsidRDefault="001F482D" w:rsidP="001F482D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8C09510" w14:textId="77777777" w:rsidR="009E7BCA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o o</w:t>
      </w:r>
      <w:r w:rsidR="009E7BCA" w:rsidRPr="001F482D">
        <w:rPr>
          <w:rFonts w:ascii="Comic Sans MS" w:hAnsi="Comic Sans MS"/>
          <w:sz w:val="22"/>
          <w:szCs w:val="22"/>
        </w:rPr>
        <w:t xml:space="preserve">n </w:t>
      </w:r>
      <w:r>
        <w:rPr>
          <w:rFonts w:ascii="Comic Sans MS" w:hAnsi="Comic Sans MS"/>
          <w:sz w:val="22"/>
          <w:szCs w:val="22"/>
        </w:rPr>
        <w:t xml:space="preserve">local </w:t>
      </w:r>
      <w:r w:rsidR="009E7BCA" w:rsidRPr="001F482D">
        <w:rPr>
          <w:rFonts w:ascii="Comic Sans MS" w:hAnsi="Comic Sans MS"/>
          <w:sz w:val="22"/>
          <w:szCs w:val="22"/>
        </w:rPr>
        <w:t>outings under the supervision of Childcare in the Community staff</w:t>
      </w:r>
    </w:p>
    <w:p w14:paraId="0F2377A8" w14:textId="77777777" w:rsidR="001F482D" w:rsidRPr="001F482D" w:rsidRDefault="001F482D" w:rsidP="001F482D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7506772B" w14:textId="77777777" w:rsidTr="003F6929">
        <w:tc>
          <w:tcPr>
            <w:tcW w:w="239" w:type="dxa"/>
          </w:tcPr>
          <w:p w14:paraId="5EB230C9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141698E5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 </w:t>
      </w:r>
      <w:r w:rsidR="001F482D" w:rsidRPr="001F482D">
        <w:rPr>
          <w:rFonts w:ascii="Comic Sans MS" w:hAnsi="Comic Sans MS"/>
          <w:sz w:val="22"/>
          <w:szCs w:val="22"/>
        </w:rPr>
        <w:t>photographed or recorded on video camera</w:t>
      </w:r>
    </w:p>
    <w:p w14:paraId="41F44ECD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488787AD" w14:textId="77777777" w:rsidTr="003F6929">
        <w:tc>
          <w:tcPr>
            <w:tcW w:w="239" w:type="dxa"/>
          </w:tcPr>
          <w:p w14:paraId="547FDE7F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126CD403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temporary tattoos</w:t>
      </w:r>
    </w:p>
    <w:p w14:paraId="740E3A99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306C8A53" w14:textId="77777777" w:rsidTr="003F6929">
        <w:tc>
          <w:tcPr>
            <w:tcW w:w="239" w:type="dxa"/>
          </w:tcPr>
          <w:p w14:paraId="60EAF2AC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F0363D3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se f</w:t>
      </w:r>
      <w:r w:rsidR="0015037D">
        <w:rPr>
          <w:rFonts w:ascii="Comic Sans MS" w:hAnsi="Comic Sans MS"/>
          <w:sz w:val="22"/>
          <w:szCs w:val="22"/>
        </w:rPr>
        <w:t xml:space="preserve">ace </w:t>
      </w:r>
      <w:r>
        <w:rPr>
          <w:rFonts w:ascii="Comic Sans MS" w:hAnsi="Comic Sans MS"/>
          <w:sz w:val="22"/>
          <w:szCs w:val="22"/>
        </w:rPr>
        <w:t>p</w:t>
      </w:r>
      <w:r w:rsidR="0015037D">
        <w:rPr>
          <w:rFonts w:ascii="Comic Sans MS" w:hAnsi="Comic Sans MS"/>
          <w:sz w:val="22"/>
          <w:szCs w:val="22"/>
        </w:rPr>
        <w:t>aint</w:t>
      </w:r>
      <w:r>
        <w:rPr>
          <w:rFonts w:ascii="Comic Sans MS" w:hAnsi="Comic Sans MS"/>
          <w:sz w:val="22"/>
          <w:szCs w:val="22"/>
        </w:rPr>
        <w:t>/make up/nail polish</w:t>
      </w:r>
    </w:p>
    <w:p w14:paraId="50196F0B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1078A176" w14:textId="77777777" w:rsidTr="003F6929">
        <w:tc>
          <w:tcPr>
            <w:tcW w:w="239" w:type="dxa"/>
          </w:tcPr>
          <w:p w14:paraId="7AC5C738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ED6F7EA" w14:textId="77777777" w:rsid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ake part in tasting sessions</w:t>
      </w:r>
    </w:p>
    <w:p w14:paraId="17F1DA39" w14:textId="77777777" w:rsidR="00992257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1E30DA92" w14:textId="77777777" w:rsidTr="003F6929">
        <w:tc>
          <w:tcPr>
            <w:tcW w:w="239" w:type="dxa"/>
          </w:tcPr>
          <w:p w14:paraId="344D8D42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533DD25A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s</w:t>
      </w:r>
      <w:r w:rsidR="001F482D" w:rsidRPr="001F482D">
        <w:rPr>
          <w:rFonts w:ascii="Comic Sans MS" w:hAnsi="Comic Sans MS"/>
          <w:sz w:val="22"/>
          <w:szCs w:val="22"/>
        </w:rPr>
        <w:t xml:space="preserve">un </w:t>
      </w:r>
      <w:r>
        <w:rPr>
          <w:rFonts w:ascii="Comic Sans MS" w:hAnsi="Comic Sans MS"/>
          <w:sz w:val="22"/>
          <w:szCs w:val="22"/>
        </w:rPr>
        <w:t>c</w:t>
      </w:r>
      <w:r w:rsidR="001F482D" w:rsidRPr="001F482D">
        <w:rPr>
          <w:rFonts w:ascii="Comic Sans MS" w:hAnsi="Comic Sans MS"/>
          <w:sz w:val="22"/>
          <w:szCs w:val="22"/>
        </w:rPr>
        <w:t>ream</w:t>
      </w:r>
      <w:r>
        <w:rPr>
          <w:rFonts w:ascii="Comic Sans MS" w:hAnsi="Comic Sans MS"/>
          <w:sz w:val="22"/>
          <w:szCs w:val="22"/>
        </w:rPr>
        <w:t xml:space="preserve"> applied if own is not provided</w:t>
      </w:r>
    </w:p>
    <w:p w14:paraId="05BBB332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115EBC38" w14:textId="77777777" w:rsidTr="003F6929">
        <w:tc>
          <w:tcPr>
            <w:tcW w:w="239" w:type="dxa"/>
          </w:tcPr>
          <w:p w14:paraId="0CD6393E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A6768C3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first</w:t>
      </w:r>
      <w:r w:rsidR="0015037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</w:t>
      </w:r>
      <w:r w:rsidR="0015037D">
        <w:rPr>
          <w:rFonts w:ascii="Comic Sans MS" w:hAnsi="Comic Sans MS"/>
          <w:sz w:val="22"/>
          <w:szCs w:val="22"/>
        </w:rPr>
        <w:t>id</w:t>
      </w:r>
      <w:r>
        <w:rPr>
          <w:rFonts w:ascii="Comic Sans MS" w:hAnsi="Comic Sans MS"/>
          <w:sz w:val="22"/>
          <w:szCs w:val="22"/>
        </w:rPr>
        <w:t xml:space="preserve"> administered if necessary</w:t>
      </w:r>
    </w:p>
    <w:p w14:paraId="6C2AF86C" w14:textId="77777777" w:rsidR="00E66941" w:rsidRPr="001F482D" w:rsidRDefault="00E66941" w:rsidP="00E66941">
      <w:pPr>
        <w:rPr>
          <w:rFonts w:ascii="Comic Sans MS" w:hAnsi="Comic Sans MS"/>
          <w:sz w:val="22"/>
          <w:szCs w:val="22"/>
        </w:rPr>
      </w:pPr>
    </w:p>
    <w:p w14:paraId="4789438A" w14:textId="77777777" w:rsidR="00EB75CB" w:rsidRDefault="00EB75CB" w:rsidP="00E66941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70A0B15D" w14:textId="77777777" w:rsidTr="00B81E87">
        <w:tc>
          <w:tcPr>
            <w:tcW w:w="239" w:type="dxa"/>
          </w:tcPr>
          <w:p w14:paraId="77F0EC28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5FC14048" w14:textId="77777777" w:rsidR="00E66941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event of an </w:t>
      </w:r>
      <w:r w:rsidR="0015037D" w:rsidRPr="0015037D">
        <w:rPr>
          <w:rFonts w:ascii="Comic Sans MS" w:hAnsi="Comic Sans MS"/>
          <w:b/>
          <w:sz w:val="22"/>
          <w:szCs w:val="22"/>
        </w:rPr>
        <w:t>EMERGENCY</w:t>
      </w:r>
      <w:r w:rsidR="0015037D">
        <w:rPr>
          <w:rFonts w:ascii="Comic Sans MS" w:hAnsi="Comic Sans MS"/>
          <w:sz w:val="22"/>
          <w:szCs w:val="22"/>
        </w:rPr>
        <w:t>, health</w:t>
      </w:r>
      <w:r>
        <w:rPr>
          <w:rFonts w:ascii="Comic Sans MS" w:hAnsi="Comic Sans MS"/>
          <w:sz w:val="22"/>
          <w:szCs w:val="22"/>
        </w:rPr>
        <w:t xml:space="preserve"> or otherwise, I hereby authorise Childcare in the Community staff to act as a responsible guardian in my absence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14744B95" w14:textId="77777777" w:rsidTr="00B81E87">
        <w:tc>
          <w:tcPr>
            <w:tcW w:w="239" w:type="dxa"/>
          </w:tcPr>
          <w:p w14:paraId="13CC01F8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C84475A" w14:textId="77777777" w:rsidR="001F482D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case of a </w:t>
      </w:r>
      <w:r w:rsidRPr="0015037D">
        <w:rPr>
          <w:rFonts w:ascii="Comic Sans MS" w:hAnsi="Comic Sans MS"/>
          <w:b/>
          <w:sz w:val="22"/>
          <w:szCs w:val="22"/>
        </w:rPr>
        <w:t>MEDICAL EMERGENCY</w:t>
      </w:r>
      <w:r>
        <w:rPr>
          <w:rFonts w:ascii="Comic Sans MS" w:hAnsi="Comic Sans MS"/>
          <w:sz w:val="22"/>
          <w:szCs w:val="22"/>
        </w:rPr>
        <w:t>, I give permission for Childcare in the Community staff to sign, on my behalf, for any necessary treatment required, including anaesthetic and dental treatment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15358E7C" w14:textId="77777777" w:rsidTr="00B81E87">
        <w:tc>
          <w:tcPr>
            <w:tcW w:w="239" w:type="dxa"/>
          </w:tcPr>
          <w:p w14:paraId="09B238B1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2A7D6A8" w14:textId="77777777" w:rsidR="001F482D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event of an </w:t>
      </w:r>
      <w:r w:rsidRPr="0015037D">
        <w:rPr>
          <w:rFonts w:ascii="Comic Sans MS" w:hAnsi="Comic Sans MS"/>
          <w:b/>
          <w:sz w:val="22"/>
          <w:szCs w:val="22"/>
        </w:rPr>
        <w:t>EMERGENC</w:t>
      </w:r>
      <w:r>
        <w:rPr>
          <w:rFonts w:ascii="Comic Sans MS" w:hAnsi="Comic Sans MS"/>
          <w:sz w:val="22"/>
          <w:szCs w:val="22"/>
        </w:rPr>
        <w:t>Y, I agree to a member of Childcare in the Community staff taking my child to the nearest hospital.</w:t>
      </w:r>
    </w:p>
    <w:p w14:paraId="3BE2B9EE" w14:textId="77777777" w:rsidR="00992257" w:rsidRDefault="00992257" w:rsidP="00E66941">
      <w:pPr>
        <w:rPr>
          <w:rFonts w:ascii="Comic Sans MS" w:hAnsi="Comic Sans MS"/>
          <w:sz w:val="22"/>
          <w:szCs w:val="22"/>
        </w:rPr>
      </w:pPr>
    </w:p>
    <w:p w14:paraId="0403C392" w14:textId="77777777" w:rsidR="00992257" w:rsidRDefault="00992257" w:rsidP="00E66941">
      <w:pPr>
        <w:rPr>
          <w:rFonts w:ascii="Comic Sans MS" w:hAnsi="Comic Sans MS"/>
          <w:sz w:val="22"/>
          <w:szCs w:val="22"/>
        </w:rPr>
      </w:pPr>
    </w:p>
    <w:p w14:paraId="1F725EEE" w14:textId="77777777" w:rsidR="00992257" w:rsidRDefault="00000000" w:rsidP="0015037D">
      <w:pPr>
        <w:rPr>
          <w:rFonts w:ascii="Comic Sans MS" w:hAnsi="Comic Sans MS"/>
        </w:rPr>
      </w:pPr>
      <w:r>
        <w:rPr>
          <w:rFonts w:ascii="Comic Sans MS" w:hAnsi="Comic Sans MS"/>
        </w:rPr>
        <w:pict w14:anchorId="4C0E4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F6FF1602-CBBD-447D-8BCB-2D87C3985443}" provid="{00000000-0000-0000-0000-000000000000}" o:suggestedsigner="PARENT/CARER'S SIGNATURE" issignatureline="t"/>
          </v:shape>
        </w:pict>
      </w:r>
      <w:r w:rsidR="007B0063">
        <w:rPr>
          <w:rFonts w:ascii="Comic Sans MS" w:hAnsi="Comic Sans MS"/>
        </w:rPr>
        <w:t xml:space="preserve">                      </w:t>
      </w:r>
    </w:p>
    <w:p w14:paraId="01B08E5B" w14:textId="77777777" w:rsidR="00992257" w:rsidRDefault="00992257" w:rsidP="0015037D">
      <w:pPr>
        <w:rPr>
          <w:rFonts w:ascii="Comic Sans MS" w:hAnsi="Comic Sans MS"/>
        </w:rPr>
      </w:pPr>
    </w:p>
    <w:p w14:paraId="6D51EDE1" w14:textId="77777777" w:rsidR="0015037D" w:rsidRPr="00401E77" w:rsidRDefault="007B0063" w:rsidP="0015037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7B0063">
        <w:rPr>
          <w:rFonts w:ascii="Comic Sans MS" w:hAnsi="Comic Sans MS"/>
          <w:b/>
        </w:rPr>
        <w:t>DATE:</w:t>
      </w:r>
      <w:r>
        <w:rPr>
          <w:rFonts w:ascii="Comic Sans MS" w:hAnsi="Comic Sans MS"/>
          <w:b/>
        </w:rPr>
        <w:t xml:space="preserve"> </w:t>
      </w:r>
      <w:r w:rsidRPr="007B0063">
        <w:rPr>
          <w:rFonts w:ascii="Comic Sans MS" w:hAnsi="Comic Sans MS"/>
          <w:b/>
        </w:rPr>
        <w:t>________________________</w:t>
      </w:r>
    </w:p>
    <w:p w14:paraId="7B1FD31D" w14:textId="77777777" w:rsidR="00EE306F" w:rsidRDefault="00EE306F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F2F28E" w14:textId="77777777" w:rsidR="00030F20" w:rsidRDefault="00030F2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4FDE2C" w14:textId="77777777" w:rsidR="00B24CA8" w:rsidRDefault="00B24CA8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280AF462" w14:textId="77777777" w:rsidR="00B24CA8" w:rsidRDefault="00B24CA8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474E287F" w14:textId="77777777" w:rsidR="0038104A" w:rsidRDefault="0038104A" w:rsidP="0038104A">
      <w:pPr>
        <w:jc w:val="center"/>
        <w:rPr>
          <w:rFonts w:ascii="Arial" w:hAnsi="Arial" w:cs="Arial"/>
          <w:b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hildcare in the Community</w:t>
      </w:r>
    </w:p>
    <w:p w14:paraId="1C746243" w14:textId="77777777" w:rsidR="0038104A" w:rsidRDefault="0038104A" w:rsidP="003810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 Cream Permission Slip</w:t>
      </w:r>
    </w:p>
    <w:p w14:paraId="37EA5AD0" w14:textId="77777777" w:rsidR="0038104A" w:rsidRDefault="0038104A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34AAB96D" w14:textId="77777777" w:rsidR="0038104A" w:rsidRDefault="0038104A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1498589A" w14:textId="77777777" w:rsidR="0038104A" w:rsidRDefault="0038104A" w:rsidP="0038104A">
      <w:pPr>
        <w:rPr>
          <w:rFonts w:ascii="Arial" w:hAnsi="Arial" w:cs="Arial"/>
          <w:b/>
          <w:sz w:val="24"/>
          <w:szCs w:val="24"/>
        </w:rPr>
      </w:pPr>
    </w:p>
    <w:p w14:paraId="338BC2CB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Name: _______________________________    D.O.B: ________________</w:t>
      </w:r>
    </w:p>
    <w:p w14:paraId="13BCBE17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4AD531C0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9FDDB0" wp14:editId="1F08912A">
                <wp:simplePos x="0" y="0"/>
                <wp:positionH relativeFrom="column">
                  <wp:posOffset>-408940</wp:posOffset>
                </wp:positionH>
                <wp:positionV relativeFrom="paragraph">
                  <wp:posOffset>187960</wp:posOffset>
                </wp:positionV>
                <wp:extent cx="28575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F1E9" id="Rectangle 20" o:spid="_x0000_s1026" style="position:absolute;margin-left:-32.2pt;margin-top:14.8pt;width:22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14:paraId="6FE271D5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give permission</w:t>
      </w:r>
      <w:r>
        <w:rPr>
          <w:rFonts w:ascii="Arial" w:hAnsi="Arial" w:cs="Arial"/>
          <w:sz w:val="24"/>
          <w:szCs w:val="24"/>
        </w:rPr>
        <w:t xml:space="preserve"> for the staff of Childcare in the Community to supply and apply their sun cream, as required to my child. </w:t>
      </w:r>
    </w:p>
    <w:p w14:paraId="5D35E579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77B13EC7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carer signature: ______________________________   Date: ___________</w:t>
      </w:r>
    </w:p>
    <w:p w14:paraId="65C240BE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683A9AF4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ignature:            ______________________________    Date: ___________</w:t>
      </w:r>
    </w:p>
    <w:p w14:paraId="2B576BFE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3D6B196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B5C523" wp14:editId="26589121">
                <wp:simplePos x="0" y="0"/>
                <wp:positionH relativeFrom="column">
                  <wp:posOffset>-447675</wp:posOffset>
                </wp:positionH>
                <wp:positionV relativeFrom="paragraph">
                  <wp:posOffset>185420</wp:posOffset>
                </wp:positionV>
                <wp:extent cx="2857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8300" id="Rectangle 19" o:spid="_x0000_s1026" style="position:absolute;margin-left:-35.25pt;margin-top:14.6pt;width:22.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" fillcolor="window" strokecolor="windowText" strokeweight="2pt"/>
            </w:pict>
          </mc:Fallback>
        </mc:AlternateContent>
      </w:r>
    </w:p>
    <w:p w14:paraId="6E6797D0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do no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ive permission</w:t>
      </w:r>
      <w:r>
        <w:rPr>
          <w:rFonts w:ascii="Arial" w:hAnsi="Arial" w:cs="Arial"/>
          <w:sz w:val="24"/>
          <w:szCs w:val="24"/>
        </w:rPr>
        <w:t xml:space="preserve"> for Childcare in the Community to supply and apply their sun cream as required to my child. </w:t>
      </w:r>
    </w:p>
    <w:p w14:paraId="1737FBFA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9CA7192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4673E061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C4686B" wp14:editId="3FE6AB03">
                <wp:simplePos x="0" y="0"/>
                <wp:positionH relativeFrom="column">
                  <wp:posOffset>-447675</wp:posOffset>
                </wp:positionH>
                <wp:positionV relativeFrom="paragraph">
                  <wp:posOffset>9525</wp:posOffset>
                </wp:positionV>
                <wp:extent cx="28575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95CD" id="Rectangle 18" o:spid="_x0000_s1026" style="position:absolute;margin-left:-35.25pt;margin-top:.75pt;width:22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I giv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rmission</w:t>
      </w:r>
      <w:r>
        <w:rPr>
          <w:rFonts w:ascii="Arial" w:hAnsi="Arial" w:cs="Arial"/>
          <w:sz w:val="24"/>
          <w:szCs w:val="24"/>
        </w:rPr>
        <w:t xml:space="preserve"> for Childcare in the Community to apply the sun cream I have supplied to my child. The sun cream supplied is:</w:t>
      </w:r>
    </w:p>
    <w:p w14:paraId="6673CA1E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1975"/>
        <w:gridCol w:w="2517"/>
        <w:gridCol w:w="2257"/>
      </w:tblGrid>
      <w:tr w:rsidR="0038104A" w14:paraId="7E614805" w14:textId="77777777" w:rsidTr="0038104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DBC9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of crea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5D4D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1E0E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 Protection Fact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C9B8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04A" w14:paraId="57C67255" w14:textId="77777777" w:rsidTr="0038104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E026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A/B protectio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738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BB19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before da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A0F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04A" w14:paraId="29510917" w14:textId="77777777" w:rsidTr="0038104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FB78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pene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D92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0100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within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1101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months</w:t>
            </w:r>
          </w:p>
        </w:tc>
      </w:tr>
    </w:tbl>
    <w:p w14:paraId="24D673E6" w14:textId="77777777" w:rsidR="0038104A" w:rsidRDefault="0038104A" w:rsidP="0038104A">
      <w:pPr>
        <w:rPr>
          <w:rFonts w:ascii="Arial" w:hAnsi="Arial" w:cs="Arial"/>
          <w:sz w:val="24"/>
          <w:szCs w:val="24"/>
          <w:lang w:eastAsia="en-US"/>
        </w:rPr>
      </w:pPr>
    </w:p>
    <w:p w14:paraId="52290F67" w14:textId="77777777" w:rsidR="0038104A" w:rsidRDefault="0038104A" w:rsidP="0038104A">
      <w:pPr>
        <w:rPr>
          <w:rFonts w:ascii="Arial" w:hAnsi="Arial" w:cs="Arial"/>
          <w:sz w:val="24"/>
          <w:szCs w:val="24"/>
          <w:lang w:eastAsia="en-US"/>
        </w:rPr>
      </w:pPr>
    </w:p>
    <w:p w14:paraId="0C40BBE3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 cream must be reapplied as per manufacturers’ instructions. The instructions are _________________________________________________________________</w:t>
      </w:r>
    </w:p>
    <w:p w14:paraId="2A74A24C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783053D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86CE7E0" w14:textId="77777777" w:rsidR="0038104A" w:rsidRDefault="0038104A" w:rsidP="0038104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 will be stored in service/brought to service every day * </w:t>
      </w:r>
      <w:r>
        <w:rPr>
          <w:rFonts w:ascii="Arial" w:hAnsi="Arial" w:cs="Arial"/>
          <w:i/>
          <w:sz w:val="24"/>
          <w:szCs w:val="24"/>
        </w:rPr>
        <w:t>delete as appropriate</w:t>
      </w:r>
    </w:p>
    <w:p w14:paraId="650859BC" w14:textId="77777777" w:rsidR="0038104A" w:rsidRDefault="0038104A" w:rsidP="0038104A">
      <w:pPr>
        <w:rPr>
          <w:rFonts w:ascii="Arial" w:hAnsi="Arial" w:cs="Arial"/>
          <w:i/>
          <w:sz w:val="24"/>
          <w:szCs w:val="24"/>
        </w:rPr>
      </w:pPr>
    </w:p>
    <w:p w14:paraId="0C676794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carer signature: ______________________________   Date: ____________</w:t>
      </w:r>
    </w:p>
    <w:p w14:paraId="75FD49EA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11099C35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ignature:              ______________________________    Date: ___________</w:t>
      </w:r>
    </w:p>
    <w:p w14:paraId="38BA5D05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608F5265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to check and confirm details before signing form and before reapplying </w:t>
      </w:r>
    </w:p>
    <w:p w14:paraId="7558D4C4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’s sun cream. </w:t>
      </w:r>
    </w:p>
    <w:p w14:paraId="6BE74881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22D56CE2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are any irregularities cream must not be applied and the child must not go outside whilst in our care.</w:t>
      </w:r>
    </w:p>
    <w:p w14:paraId="70BEE2DB" w14:textId="77777777" w:rsidR="000C779E" w:rsidRDefault="000C779E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6611D3B5" w14:textId="77777777" w:rsidR="0038104A" w:rsidRDefault="0038104A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54F3B32D" w14:textId="77777777" w:rsidR="0038104A" w:rsidRDefault="0038104A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0C779E" w:rsidRPr="004164AC" w14:paraId="044C711B" w14:textId="77777777" w:rsidTr="005A6DFB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D98D2" w14:textId="77777777" w:rsidR="000C779E" w:rsidRPr="004164AC" w:rsidRDefault="000C779E" w:rsidP="005A6DFB">
            <w:pPr>
              <w:widowControl w:val="0"/>
              <w:rPr>
                <w:rFonts w:ascii="Arial" w:hAnsi="Arial" w:cs="Arial"/>
                <w:b/>
              </w:rPr>
            </w:pPr>
            <w:r w:rsidRPr="004164AC">
              <w:rPr>
                <w:rFonts w:ascii="Arial" w:hAnsi="Arial" w:cs="Arial"/>
                <w:b/>
              </w:rPr>
              <w:lastRenderedPageBreak/>
              <w:t>Could you please tell us where you heard about our service?</w:t>
            </w:r>
          </w:p>
        </w:tc>
      </w:tr>
      <w:tr w:rsidR="000C779E" w:rsidRPr="004164AC" w14:paraId="0BA8364E" w14:textId="77777777" w:rsidTr="005A6DFB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BD0DC" w14:textId="77777777" w:rsidR="000C779E" w:rsidRPr="004164AC" w:rsidRDefault="000C779E" w:rsidP="005A6DFB">
            <w:pPr>
              <w:widowControl w:val="0"/>
              <w:rPr>
                <w:rFonts w:ascii="Arial" w:hAnsi="Arial" w:cs="Arial"/>
              </w:rPr>
            </w:pPr>
            <w:r w:rsidRPr="004164AC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4F381285" w14:textId="77777777" w:rsidR="000C779E" w:rsidRPr="004164AC" w:rsidRDefault="000C779E" w:rsidP="000C779E">
      <w:pPr>
        <w:rPr>
          <w:rFonts w:ascii="Arial" w:hAnsi="Arial" w:cs="Arial"/>
        </w:rPr>
      </w:pPr>
    </w:p>
    <w:p w14:paraId="352B5D65" w14:textId="77777777" w:rsidR="000C779E" w:rsidRPr="004164AC" w:rsidRDefault="000C779E" w:rsidP="000C779E">
      <w:pPr>
        <w:rPr>
          <w:rFonts w:ascii="Arial" w:hAnsi="Arial" w:cs="Arial"/>
        </w:rPr>
      </w:pPr>
    </w:p>
    <w:p w14:paraId="5BAAC6CE" w14:textId="77777777" w:rsidR="000C779E" w:rsidRPr="004164AC" w:rsidRDefault="00000000" w:rsidP="000C779E">
      <w:pPr>
        <w:rPr>
          <w:rFonts w:ascii="Arial" w:hAnsi="Arial" w:cs="Arial"/>
          <w:b/>
        </w:rPr>
      </w:pPr>
      <w:r w:rsidRPr="004164AC">
        <w:rPr>
          <w:rFonts w:ascii="Arial" w:hAnsi="Arial" w:cs="Arial"/>
          <w:b/>
        </w:rPr>
        <w:pict w14:anchorId="0F3B5946">
          <v:shape id="_x0000_i1026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E59236CF-DA04-400D-8400-BD7E1A329AEE}" provid="{00000000-0000-0000-0000-000000000000}" o:suggestedsigner="PARENT/CARER'S SIGNATURE" showsigndate="f" issignatureline="t"/>
          </v:shape>
        </w:pict>
      </w:r>
    </w:p>
    <w:p w14:paraId="4199A1E1" w14:textId="77777777" w:rsidR="000C779E" w:rsidRPr="004164AC" w:rsidRDefault="000C779E" w:rsidP="000C779E">
      <w:pPr>
        <w:rPr>
          <w:rFonts w:ascii="Arial" w:hAnsi="Arial" w:cs="Arial"/>
          <w:b/>
        </w:rPr>
      </w:pPr>
    </w:p>
    <w:p w14:paraId="3DE414CC" w14:textId="77777777" w:rsidR="000C779E" w:rsidRPr="004164AC" w:rsidRDefault="000C779E" w:rsidP="000C779E">
      <w:pPr>
        <w:rPr>
          <w:rFonts w:ascii="Arial" w:hAnsi="Arial" w:cs="Arial"/>
          <w:b/>
        </w:rPr>
      </w:pPr>
    </w:p>
    <w:p w14:paraId="71FEAAB3" w14:textId="77777777" w:rsidR="000C779E" w:rsidRPr="004164AC" w:rsidRDefault="000C779E" w:rsidP="000C779E">
      <w:pPr>
        <w:rPr>
          <w:rFonts w:ascii="Arial" w:hAnsi="Arial" w:cs="Arial"/>
          <w:b/>
        </w:rPr>
      </w:pPr>
      <w:r w:rsidRPr="004164AC">
        <w:rPr>
          <w:rFonts w:ascii="Arial" w:hAnsi="Arial" w:cs="Arial"/>
          <w:b/>
        </w:rPr>
        <w:t>DATE SIGNED: _______________________</w:t>
      </w:r>
    </w:p>
    <w:p w14:paraId="51E79800" w14:textId="77777777" w:rsidR="000C779E" w:rsidRPr="004164AC" w:rsidRDefault="00000000" w:rsidP="000C779E">
      <w:pPr>
        <w:rPr>
          <w:rFonts w:ascii="Arial" w:hAnsi="Arial" w:cs="Arial"/>
          <w:b/>
        </w:rPr>
      </w:pPr>
      <w:r w:rsidRPr="004164AC">
        <w:rPr>
          <w:rFonts w:ascii="Arial" w:hAnsi="Arial" w:cs="Arial"/>
          <w:b/>
        </w:rPr>
        <w:pict w14:anchorId="72DC9B55">
          <v:shape id="_x0000_i1027" type="#_x0000_t75" alt="Microsoft Office Signature Line..." style="width:192pt;height:96pt">
            <v:imagedata r:id="rId17" o:title=""/>
            <o:lock v:ext="edit" ungrouping="t" rotation="t" cropping="t" verticies="t" text="t" grouping="t"/>
            <o:signatureline v:ext="edit" id="{84808A42-86CF-4888-AC60-B05CA16EB468}" provid="{00000000-0000-0000-0000-000000000000}" o:suggestedsigner="MANAGER'S SIGNATURE" issignatureline="t"/>
          </v:shape>
        </w:pict>
      </w:r>
    </w:p>
    <w:p w14:paraId="3CBF2552" w14:textId="77777777" w:rsidR="000C779E" w:rsidRPr="004164AC" w:rsidRDefault="000C779E" w:rsidP="000C779E">
      <w:pPr>
        <w:rPr>
          <w:rFonts w:ascii="Arial" w:hAnsi="Arial" w:cs="Arial"/>
        </w:rPr>
      </w:pPr>
    </w:p>
    <w:p w14:paraId="0C079528" w14:textId="77777777" w:rsidR="000C779E" w:rsidRPr="004164AC" w:rsidRDefault="000C779E" w:rsidP="000C779E">
      <w:pPr>
        <w:rPr>
          <w:rFonts w:ascii="Arial" w:hAnsi="Arial" w:cs="Arial"/>
        </w:rPr>
      </w:pPr>
    </w:p>
    <w:p w14:paraId="19F1D542" w14:textId="77777777" w:rsidR="000C779E" w:rsidRPr="004164AC" w:rsidRDefault="000C779E" w:rsidP="000C779E">
      <w:pPr>
        <w:rPr>
          <w:rFonts w:ascii="Arial" w:hAnsi="Arial" w:cs="Arial"/>
          <w:b/>
        </w:rPr>
      </w:pPr>
      <w:r w:rsidRPr="004164AC">
        <w:rPr>
          <w:rFonts w:ascii="Arial" w:hAnsi="Arial" w:cs="Arial"/>
          <w:b/>
        </w:rPr>
        <w:t>DATE SIGNED: _______________________</w:t>
      </w:r>
    </w:p>
    <w:p w14:paraId="6D8F0184" w14:textId="77777777" w:rsidR="000C779E" w:rsidRPr="004164AC" w:rsidRDefault="000C779E" w:rsidP="000C779E">
      <w:pPr>
        <w:rPr>
          <w:rFonts w:ascii="Arial" w:hAnsi="Arial" w:cs="Arial"/>
        </w:rPr>
      </w:pPr>
    </w:p>
    <w:p w14:paraId="223A1C2B" w14:textId="77777777" w:rsidR="000C779E" w:rsidRPr="004164AC" w:rsidRDefault="000C779E" w:rsidP="000C779E">
      <w:pPr>
        <w:rPr>
          <w:rFonts w:ascii="Arial" w:hAnsi="Arial" w:cs="Arial"/>
        </w:rPr>
      </w:pPr>
    </w:p>
    <w:p w14:paraId="2A5750CC" w14:textId="77777777" w:rsidR="000C779E" w:rsidRPr="004164AC" w:rsidRDefault="000C779E" w:rsidP="000C779E">
      <w:pPr>
        <w:rPr>
          <w:rFonts w:ascii="Arial" w:hAnsi="Arial" w:cs="Arial"/>
        </w:rPr>
      </w:pPr>
    </w:p>
    <w:p w14:paraId="72C37E45" w14:textId="77777777" w:rsidR="000C779E" w:rsidRPr="004164AC" w:rsidRDefault="000C779E" w:rsidP="000C779E">
      <w:pPr>
        <w:rPr>
          <w:rFonts w:ascii="Arial" w:hAnsi="Arial" w:cs="Arial"/>
        </w:rPr>
      </w:pPr>
    </w:p>
    <w:p w14:paraId="50D006F0" w14:textId="77777777" w:rsidR="000C779E" w:rsidRPr="004164AC" w:rsidRDefault="000C779E" w:rsidP="000C779E">
      <w:pPr>
        <w:rPr>
          <w:rFonts w:ascii="Arial" w:hAnsi="Arial" w:cs="Arial"/>
        </w:rPr>
      </w:pPr>
    </w:p>
    <w:p w14:paraId="57A7185A" w14:textId="77777777" w:rsidR="000C779E" w:rsidRPr="004164AC" w:rsidRDefault="000C779E" w:rsidP="000C779E">
      <w:pPr>
        <w:rPr>
          <w:rFonts w:ascii="Arial" w:hAnsi="Arial" w:cs="Arial"/>
        </w:rPr>
      </w:pPr>
    </w:p>
    <w:p w14:paraId="405E1581" w14:textId="77777777" w:rsidR="000C779E" w:rsidRPr="004164AC" w:rsidRDefault="000C779E" w:rsidP="000C779E">
      <w:pPr>
        <w:rPr>
          <w:rFonts w:ascii="Arial" w:hAnsi="Arial" w:cs="Arial"/>
        </w:rPr>
      </w:pPr>
    </w:p>
    <w:p w14:paraId="746BC369" w14:textId="77777777" w:rsidR="000C779E" w:rsidRPr="004164AC" w:rsidRDefault="000C779E" w:rsidP="000C779E">
      <w:pPr>
        <w:rPr>
          <w:rFonts w:ascii="Arial" w:hAnsi="Arial" w:cs="Arial"/>
        </w:rPr>
      </w:pPr>
    </w:p>
    <w:p w14:paraId="65349345" w14:textId="77777777" w:rsidR="000C779E" w:rsidRPr="004164AC" w:rsidRDefault="000C779E" w:rsidP="000C779E">
      <w:pPr>
        <w:rPr>
          <w:rFonts w:ascii="Arial" w:hAnsi="Arial" w:cs="Arial"/>
        </w:rPr>
      </w:pPr>
    </w:p>
    <w:p w14:paraId="2D02AF49" w14:textId="77777777" w:rsidR="000C779E" w:rsidRPr="004164AC" w:rsidRDefault="000C779E" w:rsidP="000C779E">
      <w:pPr>
        <w:rPr>
          <w:rFonts w:ascii="Arial" w:hAnsi="Arial" w:cs="Arial"/>
        </w:rPr>
      </w:pPr>
    </w:p>
    <w:p w14:paraId="5B0B489A" w14:textId="77777777" w:rsidR="000C779E" w:rsidRPr="004164AC" w:rsidRDefault="000C779E" w:rsidP="000C779E">
      <w:pPr>
        <w:rPr>
          <w:rFonts w:ascii="Arial" w:hAnsi="Arial" w:cs="Arial"/>
        </w:rPr>
      </w:pPr>
    </w:p>
    <w:p w14:paraId="5AED27EA" w14:textId="77777777" w:rsidR="000C779E" w:rsidRPr="004164AC" w:rsidRDefault="000C779E" w:rsidP="000C779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289" w:tblpY="-47"/>
        <w:tblW w:w="9776" w:type="dxa"/>
        <w:tblLook w:val="04A0" w:firstRow="1" w:lastRow="0" w:firstColumn="1" w:lastColumn="0" w:noHBand="0" w:noVBand="1"/>
      </w:tblPr>
      <w:tblGrid>
        <w:gridCol w:w="5104"/>
        <w:gridCol w:w="2829"/>
        <w:gridCol w:w="1843"/>
      </w:tblGrid>
      <w:tr w:rsidR="00771DED" w:rsidRPr="004164AC" w14:paraId="54A28198" w14:textId="77777777" w:rsidTr="00771DED">
        <w:tc>
          <w:tcPr>
            <w:tcW w:w="9776" w:type="dxa"/>
            <w:gridSpan w:val="3"/>
          </w:tcPr>
          <w:p w14:paraId="2F97263B" w14:textId="7E1A454B" w:rsidR="00771DED" w:rsidRPr="004164AC" w:rsidRDefault="00771DED" w:rsidP="00771DED">
            <w:pPr>
              <w:jc w:val="center"/>
              <w:rPr>
                <w:rFonts w:ascii="Arial" w:hAnsi="Arial" w:cs="Arial"/>
              </w:rPr>
            </w:pPr>
            <w:r w:rsidRPr="004164AC">
              <w:rPr>
                <w:rFonts w:ascii="Arial" w:hAnsi="Arial" w:cs="Arial"/>
                <w:b/>
                <w:color w:val="FF0000"/>
                <w:sz w:val="28"/>
                <w:szCs w:val="28"/>
              </w:rPr>
              <w:t>FOR OFFICE USE ONLY:</w:t>
            </w:r>
          </w:p>
        </w:tc>
      </w:tr>
      <w:tr w:rsidR="00771DED" w:rsidRPr="004164AC" w14:paraId="63BD78F7" w14:textId="77777777" w:rsidTr="00771DED">
        <w:tc>
          <w:tcPr>
            <w:tcW w:w="5104" w:type="dxa"/>
          </w:tcPr>
          <w:p w14:paraId="79528E17" w14:textId="77777777" w:rsidR="00771DED" w:rsidRPr="004164AC" w:rsidRDefault="00771DED" w:rsidP="00771DED">
            <w:pPr>
              <w:rPr>
                <w:rFonts w:ascii="Arial" w:hAnsi="Arial" w:cs="Arial"/>
                <w:b/>
              </w:rPr>
            </w:pPr>
          </w:p>
          <w:p w14:paraId="6F21FB71" w14:textId="77777777" w:rsidR="00771DED" w:rsidRPr="004164AC" w:rsidRDefault="00771DED" w:rsidP="00771DED">
            <w:pPr>
              <w:rPr>
                <w:rFonts w:ascii="Arial" w:hAnsi="Arial" w:cs="Arial"/>
                <w:b/>
              </w:rPr>
            </w:pPr>
            <w:r w:rsidRPr="004164AC">
              <w:rPr>
                <w:rFonts w:ascii="Arial" w:hAnsi="Arial" w:cs="Arial"/>
                <w:b/>
              </w:rPr>
              <w:t>PARENT’S CHARTER COMPLETED &amp; SIGNED?</w:t>
            </w:r>
          </w:p>
        </w:tc>
        <w:tc>
          <w:tcPr>
            <w:tcW w:w="4672" w:type="dxa"/>
            <w:gridSpan w:val="2"/>
          </w:tcPr>
          <w:p w14:paraId="5348BEB2" w14:textId="77777777" w:rsidR="00771DED" w:rsidRPr="004164AC" w:rsidRDefault="00771DED" w:rsidP="00771DED">
            <w:pPr>
              <w:rPr>
                <w:rFonts w:ascii="Arial" w:hAnsi="Arial" w:cs="Arial"/>
                <w:b/>
              </w:rPr>
            </w:pPr>
          </w:p>
          <w:p w14:paraId="344204C3" w14:textId="57A432C2" w:rsidR="00771DED" w:rsidRPr="004164AC" w:rsidRDefault="00771DED" w:rsidP="00771DED">
            <w:pPr>
              <w:rPr>
                <w:rFonts w:ascii="Arial" w:hAnsi="Arial" w:cs="Arial"/>
                <w:b/>
              </w:rPr>
            </w:pPr>
            <w:r w:rsidRPr="004164AC">
              <w:rPr>
                <w:rFonts w:ascii="Arial" w:hAnsi="Arial" w:cs="Arial"/>
                <w:b/>
              </w:rPr>
              <w:t>YES / NO</w:t>
            </w:r>
          </w:p>
        </w:tc>
      </w:tr>
      <w:tr w:rsidR="00771DED" w:rsidRPr="004164AC" w14:paraId="0F0B0FF9" w14:textId="77777777" w:rsidTr="000C48D7">
        <w:tc>
          <w:tcPr>
            <w:tcW w:w="5104" w:type="dxa"/>
          </w:tcPr>
          <w:p w14:paraId="76D68A8C" w14:textId="77777777" w:rsidR="00771DED" w:rsidRPr="004164AC" w:rsidRDefault="00771DED" w:rsidP="00771DED">
            <w:pPr>
              <w:rPr>
                <w:rFonts w:ascii="Arial" w:hAnsi="Arial" w:cs="Arial"/>
                <w:b/>
              </w:rPr>
            </w:pPr>
          </w:p>
          <w:p w14:paraId="1F8E0F81" w14:textId="48181637" w:rsidR="00771DED" w:rsidRPr="004164AC" w:rsidRDefault="00771DED" w:rsidP="00771DED">
            <w:pPr>
              <w:rPr>
                <w:rFonts w:ascii="Arial" w:hAnsi="Arial" w:cs="Arial"/>
                <w:b/>
              </w:rPr>
            </w:pPr>
            <w:r w:rsidRPr="004164AC">
              <w:rPr>
                <w:rFonts w:ascii="Arial" w:hAnsi="Arial" w:cs="Arial"/>
                <w:b/>
              </w:rPr>
              <w:t>FORM RECEIVED BY:</w:t>
            </w:r>
          </w:p>
        </w:tc>
        <w:tc>
          <w:tcPr>
            <w:tcW w:w="2829" w:type="dxa"/>
          </w:tcPr>
          <w:p w14:paraId="5D1CCFFB" w14:textId="2FC01847" w:rsidR="00771DED" w:rsidRPr="004164AC" w:rsidRDefault="00771DED" w:rsidP="000C48D7">
            <w:pPr>
              <w:spacing w:before="240" w:after="120"/>
              <w:rPr>
                <w:rFonts w:ascii="Arial" w:hAnsi="Arial" w:cs="Arial"/>
                <w:b/>
              </w:rPr>
            </w:pPr>
            <w:r w:rsidRPr="004164AC">
              <w:rPr>
                <w:rFonts w:ascii="Arial" w:hAnsi="Arial" w:cs="Arial"/>
                <w:b/>
              </w:rPr>
              <w:t>Sign:</w:t>
            </w:r>
          </w:p>
        </w:tc>
        <w:tc>
          <w:tcPr>
            <w:tcW w:w="1843" w:type="dxa"/>
          </w:tcPr>
          <w:p w14:paraId="27F5780B" w14:textId="77702119" w:rsidR="00771DED" w:rsidRPr="004164AC" w:rsidRDefault="00771DED" w:rsidP="00771DED">
            <w:pPr>
              <w:spacing w:before="240"/>
              <w:rPr>
                <w:rFonts w:ascii="Arial" w:hAnsi="Arial" w:cs="Arial"/>
                <w:b/>
              </w:rPr>
            </w:pPr>
            <w:r w:rsidRPr="004164AC">
              <w:rPr>
                <w:rFonts w:ascii="Arial" w:hAnsi="Arial" w:cs="Arial"/>
                <w:b/>
              </w:rPr>
              <w:t>Date:</w:t>
            </w:r>
          </w:p>
        </w:tc>
      </w:tr>
      <w:tr w:rsidR="00771DED" w:rsidRPr="004164AC" w14:paraId="1CC188AB" w14:textId="65A34C65" w:rsidTr="000C48D7">
        <w:tc>
          <w:tcPr>
            <w:tcW w:w="5104" w:type="dxa"/>
          </w:tcPr>
          <w:p w14:paraId="36706BFF" w14:textId="77777777" w:rsidR="00771DED" w:rsidRPr="004164AC" w:rsidRDefault="00771DED" w:rsidP="00771DED">
            <w:pPr>
              <w:rPr>
                <w:rFonts w:ascii="Arial" w:hAnsi="Arial" w:cs="Arial"/>
                <w:b/>
              </w:rPr>
            </w:pPr>
          </w:p>
          <w:p w14:paraId="11EBD361" w14:textId="77777777" w:rsidR="00771DED" w:rsidRPr="004164AC" w:rsidRDefault="00771DED" w:rsidP="00771DED">
            <w:pPr>
              <w:rPr>
                <w:rFonts w:ascii="Arial" w:hAnsi="Arial" w:cs="Arial"/>
                <w:b/>
              </w:rPr>
            </w:pPr>
            <w:r w:rsidRPr="004164AC">
              <w:rPr>
                <w:rFonts w:ascii="Arial" w:hAnsi="Arial" w:cs="Arial"/>
                <w:b/>
              </w:rPr>
              <w:t>DATE PASSED TO ADMINISTRATION:</w:t>
            </w:r>
          </w:p>
        </w:tc>
        <w:tc>
          <w:tcPr>
            <w:tcW w:w="2829" w:type="dxa"/>
          </w:tcPr>
          <w:p w14:paraId="1F18FD7E" w14:textId="2E95CD98" w:rsidR="00771DED" w:rsidRPr="004164AC" w:rsidRDefault="00771DED" w:rsidP="000C48D7">
            <w:pPr>
              <w:spacing w:before="240" w:after="120"/>
              <w:rPr>
                <w:rFonts w:ascii="Arial" w:hAnsi="Arial" w:cs="Arial"/>
                <w:b/>
              </w:rPr>
            </w:pPr>
            <w:r w:rsidRPr="004164AC">
              <w:rPr>
                <w:rFonts w:ascii="Arial" w:hAnsi="Arial" w:cs="Arial"/>
                <w:b/>
              </w:rPr>
              <w:t>Sign:</w:t>
            </w:r>
          </w:p>
        </w:tc>
        <w:tc>
          <w:tcPr>
            <w:tcW w:w="1843" w:type="dxa"/>
          </w:tcPr>
          <w:p w14:paraId="44B6A99D" w14:textId="43FD06BA" w:rsidR="00771DED" w:rsidRPr="004164AC" w:rsidRDefault="00771DED" w:rsidP="000C48D7">
            <w:pPr>
              <w:spacing w:before="240" w:after="200"/>
              <w:rPr>
                <w:rFonts w:ascii="Arial" w:hAnsi="Arial" w:cs="Arial"/>
              </w:rPr>
            </w:pPr>
            <w:r w:rsidRPr="004164AC">
              <w:rPr>
                <w:rFonts w:ascii="Arial" w:hAnsi="Arial" w:cs="Arial"/>
                <w:b/>
              </w:rPr>
              <w:t>Date:</w:t>
            </w:r>
          </w:p>
        </w:tc>
      </w:tr>
      <w:tr w:rsidR="000C48D7" w:rsidRPr="004164AC" w14:paraId="756D113C" w14:textId="77777777" w:rsidTr="000C48D7">
        <w:tc>
          <w:tcPr>
            <w:tcW w:w="5104" w:type="dxa"/>
          </w:tcPr>
          <w:p w14:paraId="47A4BCF2" w14:textId="77777777" w:rsidR="000C48D7" w:rsidRPr="004164AC" w:rsidRDefault="000C48D7" w:rsidP="00771DED">
            <w:pPr>
              <w:rPr>
                <w:rFonts w:ascii="Arial" w:hAnsi="Arial" w:cs="Arial"/>
                <w:b/>
              </w:rPr>
            </w:pPr>
          </w:p>
          <w:p w14:paraId="15F16BEE" w14:textId="7704BB52" w:rsidR="000C48D7" w:rsidRPr="004164AC" w:rsidRDefault="000C48D7" w:rsidP="00771DED">
            <w:pPr>
              <w:rPr>
                <w:rFonts w:ascii="Arial" w:hAnsi="Arial" w:cs="Arial"/>
                <w:b/>
              </w:rPr>
            </w:pPr>
            <w:r w:rsidRPr="004164AC">
              <w:rPr>
                <w:rFonts w:ascii="Arial" w:hAnsi="Arial" w:cs="Arial"/>
                <w:b/>
              </w:rPr>
              <w:t>ADMIN PROCESSED:</w:t>
            </w:r>
          </w:p>
        </w:tc>
        <w:tc>
          <w:tcPr>
            <w:tcW w:w="2829" w:type="dxa"/>
          </w:tcPr>
          <w:p w14:paraId="38F7E9F0" w14:textId="6F2AA6D9" w:rsidR="000C48D7" w:rsidRPr="004164AC" w:rsidRDefault="000C48D7" w:rsidP="000C48D7">
            <w:pPr>
              <w:spacing w:before="240" w:after="120"/>
              <w:rPr>
                <w:rFonts w:ascii="Arial" w:hAnsi="Arial" w:cs="Arial"/>
                <w:b/>
              </w:rPr>
            </w:pPr>
            <w:r w:rsidRPr="004164AC">
              <w:rPr>
                <w:rFonts w:ascii="Arial" w:hAnsi="Arial" w:cs="Arial"/>
                <w:b/>
              </w:rPr>
              <w:t>Sign:</w:t>
            </w:r>
          </w:p>
        </w:tc>
        <w:tc>
          <w:tcPr>
            <w:tcW w:w="1843" w:type="dxa"/>
          </w:tcPr>
          <w:p w14:paraId="69C63F08" w14:textId="0A2F121F" w:rsidR="000C48D7" w:rsidRPr="004164AC" w:rsidRDefault="000C48D7" w:rsidP="000C48D7">
            <w:pPr>
              <w:spacing w:before="240" w:after="120"/>
              <w:rPr>
                <w:rFonts w:ascii="Arial" w:hAnsi="Arial" w:cs="Arial"/>
                <w:b/>
              </w:rPr>
            </w:pPr>
            <w:r w:rsidRPr="004164AC">
              <w:rPr>
                <w:rFonts w:ascii="Arial" w:hAnsi="Arial" w:cs="Arial"/>
                <w:b/>
              </w:rPr>
              <w:t>Date:</w:t>
            </w:r>
          </w:p>
        </w:tc>
      </w:tr>
    </w:tbl>
    <w:p w14:paraId="743B2A3F" w14:textId="77777777" w:rsidR="000C779E" w:rsidRPr="004164AC" w:rsidRDefault="000C779E" w:rsidP="000C779E">
      <w:pPr>
        <w:rPr>
          <w:rFonts w:ascii="Arial" w:hAnsi="Arial" w:cs="Arial"/>
        </w:rPr>
      </w:pPr>
    </w:p>
    <w:p w14:paraId="1CD0B20B" w14:textId="77777777" w:rsidR="000C779E" w:rsidRPr="004164AC" w:rsidRDefault="000C779E" w:rsidP="000C779E">
      <w:pPr>
        <w:rPr>
          <w:rFonts w:ascii="Arial" w:hAnsi="Arial" w:cs="Arial"/>
        </w:rPr>
      </w:pPr>
    </w:p>
    <w:p w14:paraId="697EBC3E" w14:textId="4A1E61DD" w:rsidR="004164AC" w:rsidRPr="004164AC" w:rsidRDefault="004164AC" w:rsidP="004164AC">
      <w:pPr>
        <w:jc w:val="center"/>
        <w:rPr>
          <w:rFonts w:ascii="Arial" w:hAnsi="Arial" w:cs="Arial"/>
          <w:b/>
        </w:rPr>
      </w:pPr>
      <w:r w:rsidRPr="004164AC">
        <w:rPr>
          <w:rFonts w:ascii="Arial" w:hAnsi="Arial" w:cs="Arial"/>
          <w:b/>
        </w:rPr>
        <w:t>Head Office</w:t>
      </w:r>
    </w:p>
    <w:p w14:paraId="12F9553F" w14:textId="30CDFD64" w:rsidR="004164AC" w:rsidRPr="004164AC" w:rsidRDefault="004164AC" w:rsidP="004164AC">
      <w:pPr>
        <w:jc w:val="center"/>
        <w:rPr>
          <w:rFonts w:ascii="Arial" w:hAnsi="Arial" w:cs="Arial"/>
          <w:bCs/>
        </w:rPr>
      </w:pPr>
      <w:r w:rsidRPr="004164AC">
        <w:rPr>
          <w:rFonts w:ascii="Arial" w:hAnsi="Arial" w:cs="Arial"/>
          <w:bCs/>
        </w:rPr>
        <w:t xml:space="preserve">Childcare in the Community </w:t>
      </w:r>
    </w:p>
    <w:p w14:paraId="02480777" w14:textId="77777777" w:rsidR="004164AC" w:rsidRPr="004164AC" w:rsidRDefault="004164AC" w:rsidP="004164AC">
      <w:pPr>
        <w:jc w:val="center"/>
        <w:rPr>
          <w:rFonts w:ascii="Arial" w:hAnsi="Arial" w:cs="Arial"/>
        </w:rPr>
      </w:pPr>
      <w:r w:rsidRPr="004164AC">
        <w:rPr>
          <w:rFonts w:ascii="Arial" w:hAnsi="Arial" w:cs="Arial"/>
        </w:rPr>
        <w:t xml:space="preserve">Whitehill Neighbourhood Centre, 9 Hunter Road, Hamilton ML3 0LH </w:t>
      </w:r>
    </w:p>
    <w:p w14:paraId="20530ED7" w14:textId="18AA6401" w:rsidR="004164AC" w:rsidRPr="004164AC" w:rsidRDefault="004164AC" w:rsidP="004164AC">
      <w:pPr>
        <w:jc w:val="center"/>
        <w:rPr>
          <w:rFonts w:ascii="Arial" w:hAnsi="Arial" w:cs="Arial"/>
        </w:rPr>
      </w:pPr>
      <w:r w:rsidRPr="004164AC">
        <w:rPr>
          <w:rFonts w:ascii="Arial" w:hAnsi="Arial" w:cs="Arial"/>
        </w:rPr>
        <w:t>Tel: 01698 477498</w:t>
      </w:r>
      <w:r w:rsidRPr="004164AC">
        <w:rPr>
          <w:rFonts w:ascii="Arial" w:hAnsi="Arial" w:cs="Arial"/>
        </w:rPr>
        <w:t>; Email: childcareinthecommunity@btconnect.com</w:t>
      </w:r>
    </w:p>
    <w:p w14:paraId="0D4B0CEB" w14:textId="5BCB45E4" w:rsidR="000C779E" w:rsidRPr="004164AC" w:rsidRDefault="004164AC" w:rsidP="004164AC">
      <w:pPr>
        <w:jc w:val="center"/>
        <w:rPr>
          <w:rFonts w:ascii="Arial" w:hAnsi="Arial" w:cs="Arial"/>
          <w:i/>
        </w:rPr>
      </w:pPr>
      <w:r w:rsidRPr="004164AC">
        <w:rPr>
          <w:rFonts w:ascii="Arial" w:hAnsi="Arial" w:cs="Arial"/>
        </w:rPr>
        <w:t>Scottish Charitable Incorporated Organisation – Registered No SC043033</w:t>
      </w:r>
    </w:p>
    <w:sectPr w:rsidR="000C779E" w:rsidRPr="004164AC" w:rsidSect="005D7D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DC53" w14:textId="77777777" w:rsidR="007D2DD9" w:rsidRDefault="007D2DD9" w:rsidP="00705343">
      <w:r>
        <w:separator/>
      </w:r>
    </w:p>
  </w:endnote>
  <w:endnote w:type="continuationSeparator" w:id="0">
    <w:p w14:paraId="047B3E16" w14:textId="77777777" w:rsidR="007D2DD9" w:rsidRDefault="007D2DD9" w:rsidP="0070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1828"/>
      <w:docPartObj>
        <w:docPartGallery w:val="Page Numbers (Bottom of Page)"/>
        <w:docPartUnique/>
      </w:docPartObj>
    </w:sdtPr>
    <w:sdtContent>
      <w:p w14:paraId="3EC6A2BA" w14:textId="77777777" w:rsidR="00D65D13" w:rsidRDefault="00B15C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C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5D9967" w14:textId="77777777" w:rsidR="00D65D13" w:rsidRDefault="00D65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778002"/>
      <w:docPartObj>
        <w:docPartGallery w:val="Page Numbers (Bottom of Page)"/>
        <w:docPartUnique/>
      </w:docPartObj>
    </w:sdtPr>
    <w:sdtContent>
      <w:p w14:paraId="2E69D04F" w14:textId="77777777" w:rsidR="001F35CC" w:rsidRDefault="001F35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C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694470" w14:textId="77777777" w:rsidR="001F35CC" w:rsidRDefault="001F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30BA" w14:textId="77777777" w:rsidR="007D2DD9" w:rsidRDefault="007D2DD9" w:rsidP="00705343">
      <w:r>
        <w:separator/>
      </w:r>
    </w:p>
  </w:footnote>
  <w:footnote w:type="continuationSeparator" w:id="0">
    <w:p w14:paraId="019A2B43" w14:textId="77777777" w:rsidR="007D2DD9" w:rsidRDefault="007D2DD9" w:rsidP="0070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7709" w14:textId="77777777" w:rsidR="00705343" w:rsidRDefault="00000000">
    <w:pPr>
      <w:pStyle w:val="Header"/>
    </w:pPr>
    <w:r>
      <w:rPr>
        <w:noProof/>
      </w:rPr>
      <w:pict w14:anchorId="62C3A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49" o:spid="_x0000_s1029" type="#_x0000_t75" style="position:absolute;margin-left:0;margin-top:0;width:207.1pt;height:206.65pt;z-index:-251657216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0CA7" w14:textId="77777777" w:rsidR="00705343" w:rsidRDefault="00000000">
    <w:pPr>
      <w:pStyle w:val="Header"/>
    </w:pPr>
    <w:r>
      <w:rPr>
        <w:noProof/>
      </w:rPr>
      <w:pict w14:anchorId="06737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50" o:spid="_x0000_s1030" type="#_x0000_t75" style="position:absolute;margin-left:0;margin-top:0;width:207.1pt;height:206.65pt;z-index:-251656192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E693" w14:textId="77777777" w:rsidR="00705343" w:rsidRDefault="00000000">
    <w:pPr>
      <w:pStyle w:val="Header"/>
    </w:pPr>
    <w:r>
      <w:rPr>
        <w:noProof/>
      </w:rPr>
      <w:pict w14:anchorId="17AC2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48" o:spid="_x0000_s1028" type="#_x0000_t75" style="position:absolute;margin-left:0;margin-top:0;width:207.1pt;height:206.65pt;z-index:-251658240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C33F2" w14:textId="77777777" w:rsidR="001F35CC" w:rsidRDefault="00000000">
    <w:pPr>
      <w:pStyle w:val="Header"/>
    </w:pPr>
    <w:r>
      <w:rPr>
        <w:noProof/>
      </w:rPr>
      <w:pict w14:anchorId="438978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207.1pt;height:206.65pt;z-index:-251653120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C9611" w14:textId="77777777" w:rsidR="001F35CC" w:rsidRDefault="00000000">
    <w:pPr>
      <w:pStyle w:val="Header"/>
    </w:pPr>
    <w:r>
      <w:rPr>
        <w:noProof/>
      </w:rPr>
      <w:pict w14:anchorId="0BE85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207.1pt;height:206.65pt;z-index:-251652096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9D8B" w14:textId="77777777" w:rsidR="001F35CC" w:rsidRDefault="00000000">
    <w:pPr>
      <w:pStyle w:val="Header"/>
    </w:pPr>
    <w:r>
      <w:rPr>
        <w:noProof/>
      </w:rPr>
      <w:pict w14:anchorId="6A6FD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207.1pt;height:206.65pt;z-index:-251654144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86B03"/>
    <w:multiLevelType w:val="hybridMultilevel"/>
    <w:tmpl w:val="1F8CC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9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68"/>
    <w:rsid w:val="00021CE6"/>
    <w:rsid w:val="00026A6C"/>
    <w:rsid w:val="00030F20"/>
    <w:rsid w:val="000954B7"/>
    <w:rsid w:val="000A045E"/>
    <w:rsid w:val="000B0BB0"/>
    <w:rsid w:val="000C48D7"/>
    <w:rsid w:val="000C779E"/>
    <w:rsid w:val="000F1ADF"/>
    <w:rsid w:val="00105AD5"/>
    <w:rsid w:val="001118C8"/>
    <w:rsid w:val="0011757E"/>
    <w:rsid w:val="00120761"/>
    <w:rsid w:val="00124788"/>
    <w:rsid w:val="0015037D"/>
    <w:rsid w:val="0016339F"/>
    <w:rsid w:val="00170468"/>
    <w:rsid w:val="0017625D"/>
    <w:rsid w:val="001A3FFB"/>
    <w:rsid w:val="001A797B"/>
    <w:rsid w:val="001B094E"/>
    <w:rsid w:val="001B5B92"/>
    <w:rsid w:val="001B6DDA"/>
    <w:rsid w:val="001C4B8C"/>
    <w:rsid w:val="001C6E85"/>
    <w:rsid w:val="001E0536"/>
    <w:rsid w:val="001F35CC"/>
    <w:rsid w:val="001F4306"/>
    <w:rsid w:val="001F482D"/>
    <w:rsid w:val="002A46C4"/>
    <w:rsid w:val="002B3F68"/>
    <w:rsid w:val="002C531E"/>
    <w:rsid w:val="002C7F68"/>
    <w:rsid w:val="002D0117"/>
    <w:rsid w:val="002E3A8C"/>
    <w:rsid w:val="00300D4C"/>
    <w:rsid w:val="00333F17"/>
    <w:rsid w:val="0036311E"/>
    <w:rsid w:val="00372879"/>
    <w:rsid w:val="0038104A"/>
    <w:rsid w:val="003C71F3"/>
    <w:rsid w:val="003D6C07"/>
    <w:rsid w:val="00401E77"/>
    <w:rsid w:val="004160AC"/>
    <w:rsid w:val="004164AC"/>
    <w:rsid w:val="00423AA6"/>
    <w:rsid w:val="00423F0D"/>
    <w:rsid w:val="00436ADC"/>
    <w:rsid w:val="00442B19"/>
    <w:rsid w:val="004770CE"/>
    <w:rsid w:val="004963BD"/>
    <w:rsid w:val="004A6934"/>
    <w:rsid w:val="004D201D"/>
    <w:rsid w:val="004F1E97"/>
    <w:rsid w:val="005127B7"/>
    <w:rsid w:val="0054182F"/>
    <w:rsid w:val="005774F1"/>
    <w:rsid w:val="00591076"/>
    <w:rsid w:val="005B485D"/>
    <w:rsid w:val="005D073F"/>
    <w:rsid w:val="005D6CE2"/>
    <w:rsid w:val="005D7D2D"/>
    <w:rsid w:val="005F127A"/>
    <w:rsid w:val="00602623"/>
    <w:rsid w:val="00612867"/>
    <w:rsid w:val="006316C9"/>
    <w:rsid w:val="00647133"/>
    <w:rsid w:val="00663072"/>
    <w:rsid w:val="006E579F"/>
    <w:rsid w:val="006F0FE0"/>
    <w:rsid w:val="00705343"/>
    <w:rsid w:val="00717F82"/>
    <w:rsid w:val="007311EA"/>
    <w:rsid w:val="00756802"/>
    <w:rsid w:val="007614F6"/>
    <w:rsid w:val="00771DED"/>
    <w:rsid w:val="00792E2B"/>
    <w:rsid w:val="007B0063"/>
    <w:rsid w:val="007B40E3"/>
    <w:rsid w:val="007C6C9C"/>
    <w:rsid w:val="007D0EBE"/>
    <w:rsid w:val="007D2BF4"/>
    <w:rsid w:val="007D2DD9"/>
    <w:rsid w:val="007E3C25"/>
    <w:rsid w:val="007E6195"/>
    <w:rsid w:val="007F2D53"/>
    <w:rsid w:val="00805A9C"/>
    <w:rsid w:val="0080619E"/>
    <w:rsid w:val="008229A1"/>
    <w:rsid w:val="00833208"/>
    <w:rsid w:val="008E40D2"/>
    <w:rsid w:val="009108E2"/>
    <w:rsid w:val="009239D8"/>
    <w:rsid w:val="00992257"/>
    <w:rsid w:val="009C6869"/>
    <w:rsid w:val="009E7BCA"/>
    <w:rsid w:val="009F0E4F"/>
    <w:rsid w:val="00A776A0"/>
    <w:rsid w:val="00AD0C19"/>
    <w:rsid w:val="00AD6810"/>
    <w:rsid w:val="00AF4092"/>
    <w:rsid w:val="00B13543"/>
    <w:rsid w:val="00B15CFD"/>
    <w:rsid w:val="00B24CA8"/>
    <w:rsid w:val="00B8531D"/>
    <w:rsid w:val="00B876BF"/>
    <w:rsid w:val="00BB458E"/>
    <w:rsid w:val="00BB7696"/>
    <w:rsid w:val="00C20E7F"/>
    <w:rsid w:val="00C34C1A"/>
    <w:rsid w:val="00C418D7"/>
    <w:rsid w:val="00C62922"/>
    <w:rsid w:val="00C76A6B"/>
    <w:rsid w:val="00C91199"/>
    <w:rsid w:val="00CA0278"/>
    <w:rsid w:val="00CD3203"/>
    <w:rsid w:val="00D04A34"/>
    <w:rsid w:val="00D40224"/>
    <w:rsid w:val="00D45B53"/>
    <w:rsid w:val="00D5309C"/>
    <w:rsid w:val="00D61FA9"/>
    <w:rsid w:val="00D65D13"/>
    <w:rsid w:val="00D705D7"/>
    <w:rsid w:val="00D97950"/>
    <w:rsid w:val="00DA05C3"/>
    <w:rsid w:val="00DE1E37"/>
    <w:rsid w:val="00DF496B"/>
    <w:rsid w:val="00DF4C1B"/>
    <w:rsid w:val="00E47270"/>
    <w:rsid w:val="00E5055B"/>
    <w:rsid w:val="00E65F7B"/>
    <w:rsid w:val="00E66941"/>
    <w:rsid w:val="00E67AAF"/>
    <w:rsid w:val="00E83879"/>
    <w:rsid w:val="00EA4360"/>
    <w:rsid w:val="00EB6535"/>
    <w:rsid w:val="00EB75CB"/>
    <w:rsid w:val="00EE306F"/>
    <w:rsid w:val="00EE5D5E"/>
    <w:rsid w:val="00F531B8"/>
    <w:rsid w:val="00F8708B"/>
    <w:rsid w:val="00FA286B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F7A7C"/>
  <w15:docId w15:val="{C2877966-F961-4C32-8985-E1EB7BB4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34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5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34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5D7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7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25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paragraph" w:styleId="NoSpacing">
    <w:name w:val="No Spacing"/>
    <w:uiPriority w:val="1"/>
    <w:qFormat/>
    <w:rsid w:val="004963B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B596-E75A-430F-96E0-0FC818CC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ennifer Etherson</cp:lastModifiedBy>
  <cp:revision>8</cp:revision>
  <cp:lastPrinted>2025-06-04T08:53:00Z</cp:lastPrinted>
  <dcterms:created xsi:type="dcterms:W3CDTF">2016-02-10T11:57:00Z</dcterms:created>
  <dcterms:modified xsi:type="dcterms:W3CDTF">2025-06-04T08:56:00Z</dcterms:modified>
</cp:coreProperties>
</file>